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5AFCD" w14:textId="77777777" w:rsidR="00B656F3" w:rsidRPr="008234AB" w:rsidRDefault="00980D7D" w:rsidP="00B656F3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8234AB">
        <w:rPr>
          <w:rFonts w:ascii="Arial" w:hAnsi="Arial" w:cs="Arial"/>
          <w:b/>
          <w:bCs/>
          <w:color w:val="B78543"/>
          <w:sz w:val="28"/>
          <w:lang w:val="en-US"/>
        </w:rPr>
        <w:t xml:space="preserve">LESSON PLAN: </w:t>
      </w:r>
      <w:r w:rsidR="00B656F3" w:rsidRPr="008234AB">
        <w:rPr>
          <w:rFonts w:ascii="Arial" w:hAnsi="Arial" w:cs="Arial"/>
          <w:b/>
          <w:bCs/>
          <w:color w:val="B78543"/>
          <w:sz w:val="28"/>
          <w:lang w:val="en-US"/>
        </w:rPr>
        <w:t>CONSERVING ENGERGY AT WORK</w:t>
      </w:r>
    </w:p>
    <w:p w14:paraId="645A7DD4" w14:textId="10B74DF0" w:rsidR="00440B60" w:rsidRPr="008234AB" w:rsidRDefault="00651EB2" w:rsidP="00980D7D">
      <w:pPr>
        <w:jc w:val="center"/>
        <w:rPr>
          <w:rFonts w:ascii="Arial" w:hAnsi="Arial" w:cs="Arial"/>
          <w:b/>
          <w:i/>
          <w:sz w:val="20"/>
          <w:szCs w:val="24"/>
          <w:lang w:val="en-US"/>
        </w:rPr>
      </w:pPr>
      <w:r w:rsidRPr="008234AB">
        <w:rPr>
          <w:rFonts w:ascii="Arial" w:hAnsi="Arial" w:cs="Arial"/>
          <w:b/>
          <w:i/>
          <w:sz w:val="20"/>
          <w:szCs w:val="24"/>
          <w:lang w:val="en-US"/>
        </w:rPr>
        <w:t>Note</w:t>
      </w:r>
      <w:r w:rsidR="00440B60" w:rsidRPr="008234AB">
        <w:rPr>
          <w:rFonts w:ascii="Arial" w:hAnsi="Arial" w:cs="Arial"/>
          <w:b/>
          <w:i/>
          <w:sz w:val="20"/>
          <w:szCs w:val="24"/>
          <w:lang w:val="en-US"/>
        </w:rPr>
        <w:t>s</w:t>
      </w:r>
      <w:r w:rsidRPr="008234AB">
        <w:rPr>
          <w:rFonts w:ascii="Arial" w:hAnsi="Arial" w:cs="Arial"/>
          <w:b/>
          <w:i/>
          <w:sz w:val="20"/>
          <w:szCs w:val="24"/>
          <w:lang w:val="en-US"/>
        </w:rPr>
        <w:t>:</w:t>
      </w:r>
    </w:p>
    <w:p w14:paraId="7E9A0A79" w14:textId="77777777" w:rsidR="00440B60" w:rsidRPr="008234AB" w:rsidRDefault="00440B60" w:rsidP="00C16D5D">
      <w:pPr>
        <w:rPr>
          <w:rFonts w:ascii="Arial" w:hAnsi="Arial" w:cs="Arial"/>
          <w:sz w:val="20"/>
          <w:szCs w:val="24"/>
          <w:lang w:val="en-US"/>
        </w:rPr>
      </w:pPr>
      <w:r w:rsidRPr="008234AB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8234AB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8234AB">
        <w:rPr>
          <w:rFonts w:ascii="Arial" w:hAnsi="Arial" w:cs="Arial"/>
          <w:sz w:val="20"/>
          <w:szCs w:val="24"/>
          <w:lang w:val="en-US"/>
        </w:rPr>
        <w:t>s</w:t>
      </w:r>
      <w:r w:rsidR="00D13C4C" w:rsidRPr="008234AB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8234AB">
        <w:rPr>
          <w:rFonts w:ascii="Arial" w:hAnsi="Arial" w:cs="Arial"/>
          <w:sz w:val="20"/>
          <w:szCs w:val="24"/>
          <w:lang w:val="en-US"/>
        </w:rPr>
        <w:t xml:space="preserve">need to call students in </w:t>
      </w:r>
      <w:r w:rsidR="004A2253" w:rsidRPr="008234AB">
        <w:rPr>
          <w:rFonts w:ascii="Arial" w:hAnsi="Arial" w:cs="Arial"/>
          <w:sz w:val="20"/>
          <w:szCs w:val="24"/>
          <w:lang w:val="en-US"/>
        </w:rPr>
        <w:t>random order</w:t>
      </w:r>
      <w:r w:rsidR="00640186" w:rsidRPr="008234AB">
        <w:rPr>
          <w:rFonts w:ascii="Arial" w:hAnsi="Arial" w:cs="Arial"/>
          <w:sz w:val="20"/>
          <w:szCs w:val="24"/>
          <w:lang w:val="en-US"/>
        </w:rPr>
        <w:t>s</w:t>
      </w:r>
      <w:r w:rsidR="004A2253" w:rsidRPr="008234AB">
        <w:rPr>
          <w:rFonts w:ascii="Arial" w:hAnsi="Arial" w:cs="Arial"/>
          <w:sz w:val="20"/>
          <w:szCs w:val="24"/>
          <w:lang w:val="en-US"/>
        </w:rPr>
        <w:t xml:space="preserve"> for different parts of the lesson.</w:t>
      </w:r>
    </w:p>
    <w:p w14:paraId="7690C9B3" w14:textId="2BC4E1B5" w:rsidR="00BB0317" w:rsidRPr="008234AB" w:rsidRDefault="00BB0317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465" w:type="dxa"/>
        <w:tblLayout w:type="fixed"/>
        <w:tblLook w:val="04A0" w:firstRow="1" w:lastRow="0" w:firstColumn="1" w:lastColumn="0" w:noHBand="0" w:noVBand="1"/>
      </w:tblPr>
      <w:tblGrid>
        <w:gridCol w:w="1705"/>
        <w:gridCol w:w="1710"/>
        <w:gridCol w:w="2520"/>
        <w:gridCol w:w="6232"/>
        <w:gridCol w:w="1148"/>
        <w:gridCol w:w="1710"/>
        <w:gridCol w:w="1440"/>
      </w:tblGrid>
      <w:tr w:rsidR="0022249C" w:rsidRPr="008234AB" w14:paraId="25CA299D" w14:textId="77777777" w:rsidTr="008234AB">
        <w:tc>
          <w:tcPr>
            <w:tcW w:w="1705" w:type="dxa"/>
            <w:vMerge w:val="restart"/>
            <w:shd w:val="clear" w:color="auto" w:fill="081738"/>
            <w:vAlign w:val="center"/>
          </w:tcPr>
          <w:p w14:paraId="2B96E113" w14:textId="77777777" w:rsidR="0022249C" w:rsidRPr="008234AB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8234AB">
              <w:rPr>
                <w:rFonts w:ascii="Arial" w:eastAsia="Calibri" w:hAnsi="Arial" w:cs="Arial"/>
                <w:sz w:val="20"/>
              </w:rPr>
              <w:br w:type="page"/>
            </w:r>
            <w:r w:rsidRPr="008234AB">
              <w:rPr>
                <w:rFonts w:ascii="Arial" w:eastAsia="Calibri" w:hAnsi="Arial" w:cs="Arial"/>
                <w:b/>
                <w:sz w:val="20"/>
              </w:rPr>
              <w:t>Slide</w:t>
            </w:r>
          </w:p>
        </w:tc>
        <w:tc>
          <w:tcPr>
            <w:tcW w:w="1710" w:type="dxa"/>
            <w:vMerge w:val="restart"/>
            <w:shd w:val="clear" w:color="auto" w:fill="081738"/>
            <w:vAlign w:val="center"/>
          </w:tcPr>
          <w:p w14:paraId="564551EB" w14:textId="77777777" w:rsidR="0022249C" w:rsidRPr="008234AB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8234AB">
              <w:rPr>
                <w:rFonts w:ascii="Arial" w:eastAsia="Calibri" w:hAnsi="Arial" w:cs="Arial"/>
                <w:b/>
                <w:sz w:val="20"/>
              </w:rPr>
              <w:t>Aims</w:t>
            </w:r>
          </w:p>
        </w:tc>
        <w:tc>
          <w:tcPr>
            <w:tcW w:w="9900" w:type="dxa"/>
            <w:gridSpan w:val="3"/>
            <w:shd w:val="clear" w:color="auto" w:fill="081738"/>
            <w:vAlign w:val="center"/>
          </w:tcPr>
          <w:p w14:paraId="3C64912B" w14:textId="77777777" w:rsidR="0022249C" w:rsidRPr="008234AB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8234AB">
              <w:rPr>
                <w:rFonts w:ascii="Arial" w:eastAsia="Calibri" w:hAnsi="Arial" w:cs="Arial"/>
                <w:b/>
                <w:sz w:val="20"/>
              </w:rPr>
              <w:t>Teacher</w:t>
            </w:r>
          </w:p>
        </w:tc>
        <w:tc>
          <w:tcPr>
            <w:tcW w:w="3150" w:type="dxa"/>
            <w:gridSpan w:val="2"/>
            <w:shd w:val="clear" w:color="auto" w:fill="081738"/>
            <w:vAlign w:val="center"/>
          </w:tcPr>
          <w:p w14:paraId="7921EE91" w14:textId="77777777" w:rsidR="0022249C" w:rsidRPr="008234AB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8234AB">
              <w:rPr>
                <w:rFonts w:ascii="Arial" w:eastAsia="Calibri" w:hAnsi="Arial" w:cs="Arial"/>
                <w:b/>
                <w:sz w:val="20"/>
              </w:rPr>
              <w:t>Students</w:t>
            </w:r>
          </w:p>
        </w:tc>
      </w:tr>
      <w:tr w:rsidR="0022249C" w:rsidRPr="008234AB" w14:paraId="28066C39" w14:textId="77777777" w:rsidTr="008234AB">
        <w:tc>
          <w:tcPr>
            <w:tcW w:w="1705" w:type="dxa"/>
            <w:vMerge/>
            <w:shd w:val="clear" w:color="auto" w:fill="081738"/>
            <w:vAlign w:val="center"/>
          </w:tcPr>
          <w:p w14:paraId="57AB261A" w14:textId="77777777" w:rsidR="0022249C" w:rsidRPr="008234AB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710" w:type="dxa"/>
            <w:vMerge/>
            <w:shd w:val="clear" w:color="auto" w:fill="081738"/>
            <w:vAlign w:val="center"/>
          </w:tcPr>
          <w:p w14:paraId="5BE1AAE1" w14:textId="77777777" w:rsidR="0022249C" w:rsidRPr="008234AB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520" w:type="dxa"/>
            <w:shd w:val="clear" w:color="auto" w:fill="081738"/>
            <w:vAlign w:val="center"/>
          </w:tcPr>
          <w:p w14:paraId="7B65681B" w14:textId="77777777" w:rsidR="0022249C" w:rsidRPr="008234AB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8234AB">
              <w:rPr>
                <w:rFonts w:ascii="Arial" w:eastAsia="Calibri" w:hAnsi="Arial" w:cs="Arial"/>
                <w:b/>
                <w:sz w:val="20"/>
              </w:rPr>
              <w:t>Action</w:t>
            </w:r>
          </w:p>
          <w:p w14:paraId="7C57C300" w14:textId="77777777" w:rsidR="0022249C" w:rsidRPr="008234AB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6232" w:type="dxa"/>
            <w:shd w:val="clear" w:color="auto" w:fill="081738"/>
            <w:vAlign w:val="center"/>
          </w:tcPr>
          <w:p w14:paraId="4DE0C61E" w14:textId="77777777" w:rsidR="0022249C" w:rsidRPr="008234AB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8234AB">
              <w:rPr>
                <w:rFonts w:ascii="Arial" w:eastAsia="Calibri" w:hAnsi="Arial" w:cs="Arial"/>
                <w:b/>
                <w:sz w:val="20"/>
              </w:rPr>
              <w:t>Suggestion</w:t>
            </w:r>
            <w:r w:rsidR="0082454D" w:rsidRPr="008234AB">
              <w:rPr>
                <w:rFonts w:ascii="Arial" w:eastAsia="Calibri" w:hAnsi="Arial" w:cs="Arial"/>
                <w:b/>
                <w:sz w:val="20"/>
              </w:rPr>
              <w:t>s</w:t>
            </w:r>
          </w:p>
        </w:tc>
        <w:tc>
          <w:tcPr>
            <w:tcW w:w="1148" w:type="dxa"/>
            <w:shd w:val="clear" w:color="auto" w:fill="081738"/>
            <w:vAlign w:val="center"/>
          </w:tcPr>
          <w:p w14:paraId="431D5520" w14:textId="77777777" w:rsidR="0022249C" w:rsidRPr="008234AB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8234AB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7577980" w14:textId="77777777" w:rsidR="0022249C" w:rsidRPr="008234AB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8234AB">
              <w:rPr>
                <w:rFonts w:ascii="Arial" w:eastAsia="Calibri" w:hAnsi="Arial" w:cs="Arial"/>
                <w:b/>
                <w:sz w:val="20"/>
              </w:rPr>
              <w:t>Performance</w:t>
            </w:r>
          </w:p>
        </w:tc>
        <w:tc>
          <w:tcPr>
            <w:tcW w:w="1440" w:type="dxa"/>
            <w:shd w:val="clear" w:color="auto" w:fill="081738"/>
            <w:vAlign w:val="center"/>
          </w:tcPr>
          <w:p w14:paraId="51DD0B46" w14:textId="77777777" w:rsidR="0022249C" w:rsidRPr="008234AB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8234AB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</w:tr>
      <w:tr w:rsidR="008A172E" w:rsidRPr="008234AB" w14:paraId="4CB773A9" w14:textId="77777777" w:rsidTr="00FE3623">
        <w:trPr>
          <w:trHeight w:val="1094"/>
        </w:trPr>
        <w:tc>
          <w:tcPr>
            <w:tcW w:w="1705" w:type="dxa"/>
            <w:vMerge w:val="restart"/>
            <w:vAlign w:val="center"/>
          </w:tcPr>
          <w:p w14:paraId="1972A0D9" w14:textId="77777777" w:rsidR="008A172E" w:rsidRPr="008234AB" w:rsidRDefault="008A172E" w:rsidP="00AA1EB3">
            <w:pPr>
              <w:ind w:left="-23"/>
              <w:rPr>
                <w:rFonts w:ascii="Arial" w:eastAsia="Calibri" w:hAnsi="Arial" w:cs="Arial"/>
                <w:sz w:val="18"/>
                <w:szCs w:val="18"/>
              </w:rPr>
            </w:pPr>
            <w:r w:rsidRPr="008234AB">
              <w:rPr>
                <w:rFonts w:ascii="Arial" w:eastAsia="Calibri" w:hAnsi="Arial" w:cs="Arial"/>
                <w:sz w:val="18"/>
                <w:szCs w:val="18"/>
              </w:rPr>
              <w:t>INTRODUCTION</w:t>
            </w:r>
          </w:p>
          <w:p w14:paraId="5D916C03" w14:textId="77777777" w:rsidR="008A172E" w:rsidRPr="008234AB" w:rsidRDefault="008A172E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234AB">
              <w:rPr>
                <w:rFonts w:ascii="Arial" w:hAnsi="Arial" w:cs="Arial"/>
                <w:b/>
                <w:i/>
                <w:sz w:val="18"/>
                <w:szCs w:val="18"/>
              </w:rPr>
              <w:t>1 minute</w:t>
            </w:r>
          </w:p>
        </w:tc>
        <w:tc>
          <w:tcPr>
            <w:tcW w:w="1710" w:type="dxa"/>
            <w:vAlign w:val="center"/>
          </w:tcPr>
          <w:p w14:paraId="2EE99E5C" w14:textId="0F036041" w:rsidR="008A172E" w:rsidRPr="008234AB" w:rsidRDefault="00980D7D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34AB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4A7CBE" w:rsidRPr="008234A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8A172E" w:rsidRPr="008234AB">
              <w:rPr>
                <w:rFonts w:ascii="Arial" w:eastAsia="Calibri" w:hAnsi="Arial" w:cs="Arial"/>
                <w:sz w:val="18"/>
                <w:szCs w:val="18"/>
              </w:rPr>
              <w:t>students get to know the teacher</w:t>
            </w:r>
          </w:p>
        </w:tc>
        <w:tc>
          <w:tcPr>
            <w:tcW w:w="2520" w:type="dxa"/>
            <w:vAlign w:val="center"/>
          </w:tcPr>
          <w:p w14:paraId="536CFF25" w14:textId="77777777" w:rsidR="00E978EA" w:rsidRPr="008234AB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34AB">
              <w:rPr>
                <w:rFonts w:ascii="Arial" w:eastAsia="Calibri" w:hAnsi="Arial" w:cs="Arial"/>
                <w:sz w:val="18"/>
                <w:szCs w:val="18"/>
              </w:rPr>
              <w:t>- Teacher reveals some information about him/herself.</w:t>
            </w:r>
          </w:p>
        </w:tc>
        <w:tc>
          <w:tcPr>
            <w:tcW w:w="6232" w:type="dxa"/>
            <w:vAlign w:val="center"/>
          </w:tcPr>
          <w:p w14:paraId="4BF36F7D" w14:textId="77777777" w:rsidR="008A172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8234AB">
              <w:rPr>
                <w:rFonts w:ascii="Arial" w:eastAsia="Calibri" w:hAnsi="Arial" w:cs="Arial"/>
                <w:i/>
                <w:sz w:val="18"/>
              </w:rPr>
              <w:t>Before we start the lesson, I would like to introduce myself</w:t>
            </w:r>
            <w:r w:rsidR="00C520CC" w:rsidRPr="008234AB">
              <w:rPr>
                <w:rFonts w:ascii="Arial" w:eastAsia="Calibri" w:hAnsi="Arial" w:cs="Arial"/>
                <w:i/>
                <w:sz w:val="18"/>
              </w:rPr>
              <w:t>..</w:t>
            </w:r>
          </w:p>
          <w:p w14:paraId="51EDCEFB" w14:textId="77777777" w:rsidR="005B2FFD" w:rsidRDefault="005B2FFD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3BF1E423" w14:textId="77777777" w:rsidR="005B2FFD" w:rsidRDefault="005B2FFD" w:rsidP="00AA1EB3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Chào anh chị, em là </w:t>
            </w:r>
            <w:r w:rsidRPr="00647F95">
              <w:rPr>
                <w:rFonts w:ascii="Times New Roman" w:hAnsi="Times New Roman" w:cs="Times New Roman"/>
                <w:color w:val="FF0000"/>
                <w:sz w:val="40"/>
              </w:rPr>
              <w:t>Huân/Thảo</w:t>
            </w:r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, trợ giảng của lớp mình ngày hôm nay. Trong buổi học nếu mọi người có câu hỏi gì có thể hỏi em ạ. Em sẽ cố gắng giải đáp.</w:t>
            </w:r>
          </w:p>
          <w:p w14:paraId="6461FFCA" w14:textId="77777777" w:rsidR="001D4D11" w:rsidRDefault="001D4D11" w:rsidP="00AA1EB3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1E9EC838" w14:textId="77777777" w:rsidR="001D4D11" w:rsidRPr="001928E9" w:rsidRDefault="001D4D11" w:rsidP="001D4D11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Hi teacher. I’m a teaching assistant for this class today. If you need any help, please let me know.</w:t>
            </w:r>
          </w:p>
          <w:p w14:paraId="4C73CC08" w14:textId="77777777" w:rsidR="001D4D11" w:rsidRPr="001928E9" w:rsidRDefault="001D4D11" w:rsidP="001D4D11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116737E2" w14:textId="77777777" w:rsidR="001D4D11" w:rsidRDefault="001D4D11" w:rsidP="001D4D11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Thầy/cô giáo của lớp mình ngày hôm nay là…</w:t>
            </w:r>
          </w:p>
          <w:p w14:paraId="3FD79EEF" w14:textId="77777777" w:rsidR="001D4D11" w:rsidRPr="001928E9" w:rsidRDefault="001D4D11" w:rsidP="001D4D11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17851279" w14:textId="7A0FB9D9" w:rsidR="001D4D11" w:rsidRPr="008234AB" w:rsidRDefault="001D4D11" w:rsidP="00182960">
            <w:pPr>
              <w:rPr>
                <w:rFonts w:ascii="Arial" w:eastAsia="Calibri" w:hAnsi="Arial" w:cs="Arial"/>
                <w:i/>
                <w:sz w:val="18"/>
              </w:rPr>
            </w:pPr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Ngữ cảnh của bài học hôm nay là: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“</w:t>
            </w:r>
            <w:r w:rsidR="00182960">
              <w:rPr>
                <w:rFonts w:ascii="Times New Roman" w:hAnsi="Times New Roman" w:cs="Times New Roman"/>
                <w:color w:val="FF0000"/>
                <w:sz w:val="24"/>
              </w:rPr>
              <w:t xml:space="preserve">TIẾT KIỆM NĂNG LƯỢNG TẠI </w:t>
            </w:r>
            <w:r w:rsidR="007B19DE">
              <w:rPr>
                <w:rFonts w:ascii="Times New Roman" w:hAnsi="Times New Roman" w:cs="Times New Roman"/>
                <w:color w:val="FF0000"/>
                <w:sz w:val="24"/>
              </w:rPr>
              <w:t xml:space="preserve">NƠI LÀM </w:t>
            </w:r>
            <w:r w:rsidR="00182960">
              <w:rPr>
                <w:rFonts w:ascii="Times New Roman" w:hAnsi="Times New Roman" w:cs="Times New Roman"/>
                <w:color w:val="FF0000"/>
                <w:sz w:val="24"/>
              </w:rPr>
              <w:t>VIỆC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”</w:t>
            </w:r>
          </w:p>
        </w:tc>
        <w:tc>
          <w:tcPr>
            <w:tcW w:w="1148" w:type="dxa"/>
            <w:vAlign w:val="center"/>
          </w:tcPr>
          <w:p w14:paraId="6722723D" w14:textId="77777777" w:rsidR="008A172E" w:rsidRPr="008234AB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8234A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2F857689" w14:textId="77777777" w:rsidR="008A172E" w:rsidRPr="008234AB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8234AB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2E214096" w14:textId="77777777" w:rsidR="008A172E" w:rsidRPr="008234AB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8234AB" w14:paraId="5C56D734" w14:textId="77777777" w:rsidTr="00FE3623">
        <w:tc>
          <w:tcPr>
            <w:tcW w:w="1705" w:type="dxa"/>
            <w:vMerge/>
            <w:vAlign w:val="center"/>
          </w:tcPr>
          <w:p w14:paraId="34DD0AF0" w14:textId="77777777" w:rsidR="008A172E" w:rsidRPr="008234AB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1EF96C49" w14:textId="5F929C6D" w:rsidR="008A172E" w:rsidRPr="008234AB" w:rsidRDefault="00DE1BC8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34AB">
              <w:rPr>
                <w:rFonts w:ascii="Arial" w:eastAsia="Calibri" w:hAnsi="Arial" w:cs="Arial"/>
                <w:sz w:val="18"/>
                <w:szCs w:val="18"/>
              </w:rPr>
              <w:t>Introduce</w:t>
            </w:r>
            <w:r w:rsidR="008A172E" w:rsidRPr="008234AB">
              <w:rPr>
                <w:rFonts w:ascii="Arial" w:eastAsia="Calibri" w:hAnsi="Arial" w:cs="Arial"/>
                <w:sz w:val="18"/>
                <w:szCs w:val="18"/>
              </w:rPr>
              <w:t xml:space="preserve"> the lesson </w:t>
            </w:r>
          </w:p>
        </w:tc>
        <w:tc>
          <w:tcPr>
            <w:tcW w:w="2520" w:type="dxa"/>
            <w:vAlign w:val="center"/>
          </w:tcPr>
          <w:p w14:paraId="61BBF0DA" w14:textId="77777777" w:rsidR="008A172E" w:rsidRPr="008234AB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34AB">
              <w:rPr>
                <w:rFonts w:ascii="Arial" w:eastAsia="Calibri" w:hAnsi="Arial" w:cs="Arial"/>
                <w:sz w:val="18"/>
                <w:szCs w:val="18"/>
              </w:rPr>
              <w:t xml:space="preserve"> - Introduce the lesson</w:t>
            </w:r>
            <w:r w:rsidR="00562A22" w:rsidRPr="008234AB">
              <w:rPr>
                <w:rFonts w:ascii="Arial" w:eastAsia="Calibri" w:hAnsi="Arial" w:cs="Arial"/>
                <w:sz w:val="18"/>
                <w:szCs w:val="18"/>
              </w:rPr>
              <w:t xml:space="preserve"> and explain a bit about it.</w:t>
            </w:r>
          </w:p>
        </w:tc>
        <w:tc>
          <w:tcPr>
            <w:tcW w:w="6232" w:type="dxa"/>
            <w:vAlign w:val="center"/>
          </w:tcPr>
          <w:p w14:paraId="0213CE37" w14:textId="0B2B91A4" w:rsidR="008A172E" w:rsidRPr="008234AB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8234AB">
              <w:rPr>
                <w:rFonts w:ascii="Arial" w:eastAsia="Calibri" w:hAnsi="Arial" w:cs="Arial"/>
                <w:i/>
                <w:sz w:val="18"/>
                <w:lang w:val="vi-VN"/>
              </w:rPr>
              <w:t>- Our lesson today will be about “</w:t>
            </w:r>
            <w:r w:rsidR="00B656F3" w:rsidRPr="008234AB">
              <w:rPr>
                <w:rFonts w:ascii="Arial" w:eastAsia="Calibri" w:hAnsi="Arial" w:cs="Arial"/>
                <w:b/>
                <w:bCs/>
                <w:i/>
                <w:sz w:val="18"/>
              </w:rPr>
              <w:t>Conserving energy at work</w:t>
            </w:r>
            <w:r w:rsidRPr="008234AB">
              <w:rPr>
                <w:rFonts w:ascii="Arial" w:eastAsia="Calibri" w:hAnsi="Arial" w:cs="Arial"/>
                <w:i/>
                <w:sz w:val="18"/>
              </w:rPr>
              <w:t>”</w:t>
            </w:r>
          </w:p>
          <w:p w14:paraId="4CDAC07D" w14:textId="662F466B" w:rsidR="008A172E" w:rsidRPr="008234AB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8234AB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4A7CBE" w:rsidRPr="008234AB">
              <w:rPr>
                <w:rFonts w:ascii="Arial" w:eastAsia="Calibri" w:hAnsi="Arial" w:cs="Arial"/>
                <w:i/>
                <w:sz w:val="18"/>
              </w:rPr>
              <w:t>If you have any questions</w:t>
            </w:r>
            <w:r w:rsidRPr="008234AB">
              <w:rPr>
                <w:rFonts w:ascii="Arial" w:eastAsia="Calibri" w:hAnsi="Arial" w:cs="Arial"/>
                <w:i/>
                <w:sz w:val="18"/>
              </w:rPr>
              <w:t>, please feel free to ask. I’m here to support you guys!</w:t>
            </w:r>
          </w:p>
        </w:tc>
        <w:tc>
          <w:tcPr>
            <w:tcW w:w="1148" w:type="dxa"/>
            <w:vAlign w:val="center"/>
          </w:tcPr>
          <w:p w14:paraId="7F175134" w14:textId="77777777" w:rsidR="008A172E" w:rsidRPr="008234AB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8234A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3C9327E9" w14:textId="77777777" w:rsidR="008A172E" w:rsidRPr="008234AB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8234AB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746EDE66" w14:textId="77777777" w:rsidR="008A172E" w:rsidRPr="008234AB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8234AB" w14:paraId="5355C3BC" w14:textId="77777777" w:rsidTr="00FE3623">
        <w:tc>
          <w:tcPr>
            <w:tcW w:w="1705" w:type="dxa"/>
            <w:vAlign w:val="center"/>
          </w:tcPr>
          <w:p w14:paraId="0A8AD251" w14:textId="77777777" w:rsidR="008A172E" w:rsidRPr="008234AB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34AB">
              <w:rPr>
                <w:rFonts w:ascii="Arial" w:eastAsia="Calibri" w:hAnsi="Arial" w:cs="Arial"/>
                <w:sz w:val="18"/>
                <w:szCs w:val="18"/>
              </w:rPr>
              <w:t>LESSON OBJECTIVES</w:t>
            </w:r>
          </w:p>
          <w:p w14:paraId="0AB31A89" w14:textId="77777777" w:rsidR="008A172E" w:rsidRPr="008234AB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34AB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140DBA96" w14:textId="760B3D12" w:rsidR="008A172E" w:rsidRPr="008234AB" w:rsidRDefault="00DE1BC8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34AB">
              <w:rPr>
                <w:rFonts w:ascii="Arial" w:eastAsia="Calibri" w:hAnsi="Arial" w:cs="Arial"/>
                <w:sz w:val="18"/>
                <w:szCs w:val="18"/>
              </w:rPr>
              <w:t>Tell</w:t>
            </w:r>
            <w:r w:rsidR="008A172E" w:rsidRPr="008234AB">
              <w:rPr>
                <w:rFonts w:ascii="Arial" w:eastAsia="Calibri" w:hAnsi="Arial" w:cs="Arial"/>
                <w:sz w:val="18"/>
                <w:szCs w:val="18"/>
              </w:rPr>
              <w:t xml:space="preserve"> students what they will gain after the lesson </w:t>
            </w:r>
          </w:p>
        </w:tc>
        <w:tc>
          <w:tcPr>
            <w:tcW w:w="2520" w:type="dxa"/>
            <w:vAlign w:val="center"/>
          </w:tcPr>
          <w:p w14:paraId="6DBBC489" w14:textId="669ABC00" w:rsidR="008A172E" w:rsidRPr="008234AB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34AB">
              <w:rPr>
                <w:rFonts w:ascii="Arial" w:eastAsia="Calibri" w:hAnsi="Arial" w:cs="Arial"/>
                <w:sz w:val="18"/>
                <w:szCs w:val="18"/>
              </w:rPr>
              <w:t>- Read the lesson</w:t>
            </w:r>
            <w:r w:rsidR="004A7CBE" w:rsidRPr="008234AB">
              <w:rPr>
                <w:rFonts w:ascii="Arial" w:eastAsia="Calibri" w:hAnsi="Arial" w:cs="Arial"/>
                <w:sz w:val="18"/>
                <w:szCs w:val="18"/>
              </w:rPr>
              <w:t>’s</w:t>
            </w:r>
            <w:r w:rsidRPr="008234AB">
              <w:rPr>
                <w:rFonts w:ascii="Arial" w:eastAsia="Calibri" w:hAnsi="Arial" w:cs="Arial"/>
                <w:sz w:val="18"/>
                <w:szCs w:val="18"/>
              </w:rPr>
              <w:t xml:space="preserve"> objectives on the slide</w:t>
            </w:r>
          </w:p>
          <w:p w14:paraId="73C799FF" w14:textId="6C2E6309" w:rsidR="008A172E" w:rsidRPr="008234AB" w:rsidRDefault="00E978EA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34AB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CE3CCB" w:rsidRPr="008234AB">
              <w:rPr>
                <w:rFonts w:ascii="Arial" w:eastAsia="Calibri" w:hAnsi="Arial" w:cs="Arial"/>
                <w:sz w:val="18"/>
                <w:szCs w:val="18"/>
              </w:rPr>
              <w:t xml:space="preserve">Use tools to emphasize </w:t>
            </w:r>
            <w:r w:rsidR="004A7CBE" w:rsidRPr="008234AB">
              <w:rPr>
                <w:rFonts w:ascii="Arial" w:eastAsia="Calibri" w:hAnsi="Arial" w:cs="Arial"/>
                <w:sz w:val="18"/>
                <w:szCs w:val="18"/>
              </w:rPr>
              <w:t xml:space="preserve">key objectives on the slide </w:t>
            </w:r>
          </w:p>
        </w:tc>
        <w:tc>
          <w:tcPr>
            <w:tcW w:w="6232" w:type="dxa"/>
            <w:vAlign w:val="center"/>
          </w:tcPr>
          <w:p w14:paraId="5EFCE0FB" w14:textId="77777777" w:rsidR="00482069" w:rsidRPr="001F57BE" w:rsidRDefault="00482069" w:rsidP="00482069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1F57BE">
              <w:rPr>
                <w:rFonts w:ascii="Arial" w:eastAsia="Calibri" w:hAnsi="Arial" w:cs="Arial"/>
                <w:i/>
                <w:sz w:val="18"/>
                <w:lang w:val="vi-VN"/>
              </w:rPr>
              <w:t>- After today’s lesson, you will be able to:</w:t>
            </w:r>
          </w:p>
          <w:p w14:paraId="264FEF9A" w14:textId="77777777" w:rsidR="00482069" w:rsidRDefault="00482069" w:rsidP="00482069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>…</w:t>
            </w:r>
          </w:p>
          <w:p w14:paraId="63A7A86E" w14:textId="77777777" w:rsidR="00482069" w:rsidRDefault="00482069" w:rsidP="00482069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31F57AB9" w14:textId="77777777" w:rsidR="00482069" w:rsidRPr="001928E9" w:rsidRDefault="00482069" w:rsidP="00482069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1928E9">
              <w:rPr>
                <w:rFonts w:ascii="Times New Roman" w:hAnsi="Times New Roman" w:cs="Times New Roman"/>
                <w:b/>
                <w:color w:val="FF0000"/>
                <w:sz w:val="24"/>
              </w:rPr>
              <w:t>SAU BUỔI HỌC NGÀY HÔM NAY, ANH CHỊ SẼ:</w:t>
            </w:r>
          </w:p>
          <w:p w14:paraId="3171E13A" w14:textId="22926E28" w:rsidR="00482069" w:rsidRPr="0076419C" w:rsidRDefault="00482069" w:rsidP="00482069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76419C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CÓ THỂ </w:t>
            </w:r>
            <w:r w:rsidR="005E3BD8">
              <w:rPr>
                <w:rFonts w:ascii="Times New Roman" w:hAnsi="Times New Roman" w:cs="Times New Roman"/>
                <w:b/>
                <w:color w:val="FF0000"/>
                <w:sz w:val="24"/>
              </w:rPr>
              <w:t>NÓI VỀ VIỆC TIẾT KIỆM NĂNG LƯỢNG TẠI NƠI LÀM VIỆC</w:t>
            </w:r>
          </w:p>
          <w:p w14:paraId="78DA35A0" w14:textId="5AF57D30" w:rsidR="00482069" w:rsidRPr="001928E9" w:rsidRDefault="00482069" w:rsidP="00482069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1928E9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- BIẾT CÁCH PHÁT ÂM ĐÚNG CÁC ÂM </w:t>
            </w:r>
            <w:r w:rsidR="00AF230E" w:rsidRPr="00AF230E">
              <w:rPr>
                <w:rFonts w:ascii="Arial" w:hAnsi="Arial" w:cs="Arial"/>
                <w:color w:val="000000"/>
                <w:sz w:val="28"/>
                <w:szCs w:val="28"/>
                <w:lang w:val="vi-VN"/>
              </w:rPr>
              <w:t xml:space="preserve">/ʧ/ </w:t>
            </w:r>
            <w:r w:rsidR="00AF230E">
              <w:rPr>
                <w:rFonts w:ascii="Arial" w:hAnsi="Arial" w:cs="Arial"/>
                <w:color w:val="000000"/>
                <w:sz w:val="28"/>
                <w:szCs w:val="28"/>
              </w:rPr>
              <w:t>và</w:t>
            </w:r>
            <w:bookmarkStart w:id="0" w:name="_GoBack"/>
            <w:bookmarkEnd w:id="0"/>
            <w:r w:rsidR="00AF230E" w:rsidRPr="00AF230E">
              <w:rPr>
                <w:rFonts w:ascii="Arial" w:hAnsi="Arial" w:cs="Arial"/>
                <w:color w:val="000000"/>
                <w:sz w:val="28"/>
                <w:szCs w:val="28"/>
                <w:lang w:val="vi-VN"/>
              </w:rPr>
              <w:t xml:space="preserve"> /t/</w:t>
            </w:r>
          </w:p>
          <w:p w14:paraId="664826DF" w14:textId="77777777" w:rsidR="00482069" w:rsidRPr="001928E9" w:rsidRDefault="00482069" w:rsidP="00482069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- </w:t>
            </w:r>
            <w:r w:rsidRPr="001928E9">
              <w:rPr>
                <w:rFonts w:ascii="Times New Roman" w:hAnsi="Times New Roman" w:cs="Times New Roman"/>
                <w:b/>
                <w:color w:val="FF0000"/>
                <w:sz w:val="24"/>
              </w:rPr>
              <w:t>HỌC THÊM CÁC TỪ MỚI LIÊN QUAN ĐẾN NGỮ CẢNH</w:t>
            </w:r>
          </w:p>
          <w:p w14:paraId="7E728BB6" w14:textId="6DC94F87" w:rsidR="008A172E" w:rsidRPr="008234AB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0B66CED7" w14:textId="77777777" w:rsidR="008A172E" w:rsidRPr="008234AB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8234A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0219BC31" w14:textId="77777777" w:rsidR="008A172E" w:rsidRPr="008234AB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8234AB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30554C1D" w14:textId="77777777" w:rsidR="008A172E" w:rsidRPr="008234AB" w:rsidRDefault="008A172E" w:rsidP="00AA1EB3">
            <w:pPr>
              <w:rPr>
                <w:rFonts w:ascii="Arial" w:eastAsia="Calibri" w:hAnsi="Arial" w:cs="Arial"/>
                <w:i/>
                <w:color w:val="A50021"/>
                <w:sz w:val="18"/>
              </w:rPr>
            </w:pPr>
          </w:p>
        </w:tc>
      </w:tr>
      <w:tr w:rsidR="008A172E" w:rsidRPr="008234AB" w14:paraId="17D0CB75" w14:textId="77777777" w:rsidTr="00996D09">
        <w:trPr>
          <w:trHeight w:val="2540"/>
        </w:trPr>
        <w:tc>
          <w:tcPr>
            <w:tcW w:w="1705" w:type="dxa"/>
            <w:vAlign w:val="center"/>
          </w:tcPr>
          <w:p w14:paraId="1C42F3EB" w14:textId="77777777" w:rsidR="006A6858" w:rsidRPr="008234AB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8234AB">
              <w:rPr>
                <w:rFonts w:ascii="Arial" w:eastAsia="Calibri" w:hAnsi="Arial" w:cs="Arial"/>
                <w:sz w:val="18"/>
                <w:szCs w:val="18"/>
              </w:rPr>
              <w:t>WARM UP</w:t>
            </w:r>
          </w:p>
          <w:p w14:paraId="4F943212" w14:textId="77777777" w:rsidR="00770DBB" w:rsidRPr="008234AB" w:rsidRDefault="00AF7A0C" w:rsidP="004A7CBE">
            <w:pPr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8234AB">
              <w:rPr>
                <w:rFonts w:ascii="Arial" w:eastAsia="Calibri" w:hAnsi="Arial" w:cs="Arial"/>
                <w:b/>
                <w:i/>
                <w:sz w:val="18"/>
                <w:szCs w:val="18"/>
              </w:rPr>
              <w:t>4</w:t>
            </w:r>
            <w:r w:rsidR="008A172E" w:rsidRPr="008234AB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 minutes</w:t>
            </w:r>
          </w:p>
          <w:p w14:paraId="0351C31F" w14:textId="27878417" w:rsidR="008A172E" w:rsidRPr="008234AB" w:rsidRDefault="00354990" w:rsidP="00E96651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8234AB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72B722EC" w14:textId="191FDB88" w:rsidR="008A172E" w:rsidRPr="008234AB" w:rsidRDefault="00DE1BC8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34AB">
              <w:rPr>
                <w:rFonts w:ascii="Arial" w:eastAsia="Calibri" w:hAnsi="Arial" w:cs="Arial"/>
                <w:sz w:val="18"/>
                <w:szCs w:val="18"/>
              </w:rPr>
              <w:t>Get</w:t>
            </w:r>
            <w:r w:rsidR="004A7CBE" w:rsidRPr="008234AB">
              <w:rPr>
                <w:rFonts w:ascii="Arial" w:eastAsia="Calibri" w:hAnsi="Arial" w:cs="Arial"/>
                <w:sz w:val="18"/>
                <w:szCs w:val="18"/>
              </w:rPr>
              <w:t xml:space="preserve"> students</w:t>
            </w:r>
            <w:r w:rsidR="008A172E" w:rsidRPr="008234AB">
              <w:rPr>
                <w:rFonts w:ascii="Arial" w:eastAsia="Calibri" w:hAnsi="Arial" w:cs="Arial"/>
                <w:sz w:val="18"/>
                <w:szCs w:val="18"/>
              </w:rPr>
              <w:t xml:space="preserve"> ready to learn.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76C3AD72" w14:textId="14E3364F" w:rsidR="00CE3CCB" w:rsidRPr="008234AB" w:rsidRDefault="008A172E" w:rsidP="00AA1EB3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r w:rsidRPr="008234AB">
              <w:rPr>
                <w:rFonts w:ascii="Arial" w:hAnsi="Arial" w:cs="Arial"/>
                <w:sz w:val="18"/>
                <w:szCs w:val="18"/>
              </w:rPr>
              <w:t xml:space="preserve">- Ask </w:t>
            </w:r>
            <w:r w:rsidRPr="008234AB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students</w:t>
            </w:r>
            <w:r w:rsidRPr="008234AB">
              <w:rPr>
                <w:rFonts w:ascii="Arial" w:hAnsi="Arial" w:cs="Arial"/>
                <w:sz w:val="18"/>
                <w:szCs w:val="18"/>
              </w:rPr>
              <w:t xml:space="preserve"> to</w:t>
            </w:r>
            <w:r w:rsidR="00F8429A" w:rsidRPr="008234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34AB">
              <w:rPr>
                <w:rFonts w:ascii="Arial" w:hAnsi="Arial" w:cs="Arial"/>
                <w:b/>
                <w:sz w:val="18"/>
                <w:szCs w:val="18"/>
              </w:rPr>
              <w:t>answer the questions</w:t>
            </w:r>
            <w:r w:rsidR="00CE3CCB" w:rsidRPr="008234AB">
              <w:rPr>
                <w:rFonts w:ascii="Arial" w:hAnsi="Arial" w:cs="Arial"/>
                <w:b/>
                <w:sz w:val="18"/>
                <w:szCs w:val="18"/>
              </w:rPr>
              <w:t xml:space="preserve"> (ask 3-4 students</w:t>
            </w:r>
            <w:r w:rsidR="004A7CBE" w:rsidRPr="008234AB">
              <w:rPr>
                <w:rFonts w:ascii="Arial" w:hAnsi="Arial" w:cs="Arial"/>
                <w:b/>
                <w:sz w:val="18"/>
                <w:szCs w:val="18"/>
              </w:rPr>
              <w:t xml:space="preserve"> to</w:t>
            </w:r>
            <w:r w:rsidR="00CE3CCB" w:rsidRPr="008234AB">
              <w:rPr>
                <w:rFonts w:ascii="Arial" w:hAnsi="Arial" w:cs="Arial"/>
                <w:b/>
                <w:sz w:val="18"/>
                <w:szCs w:val="18"/>
              </w:rPr>
              <w:t xml:space="preserve"> answer the questions) </w:t>
            </w:r>
          </w:p>
          <w:p w14:paraId="4BE1ECF8" w14:textId="3541EAA7" w:rsidR="00CE3CCB" w:rsidRPr="008234AB" w:rsidRDefault="00CE3CCB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8234AB">
              <w:rPr>
                <w:rFonts w:ascii="Arial" w:hAnsi="Arial" w:cs="Arial"/>
                <w:sz w:val="18"/>
                <w:szCs w:val="18"/>
              </w:rPr>
              <w:t>- Teacher can give extra questions.</w:t>
            </w:r>
          </w:p>
          <w:p w14:paraId="354CB7FE" w14:textId="77777777" w:rsidR="005B6384" w:rsidRPr="008234AB" w:rsidRDefault="005B6384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5D86EF8A" w14:textId="77777777" w:rsidR="00E96651" w:rsidRPr="00E96651" w:rsidRDefault="00E96651" w:rsidP="00E96651">
            <w:pPr>
              <w:numPr>
                <w:ilvl w:val="0"/>
                <w:numId w:val="36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E96651">
              <w:rPr>
                <w:rFonts w:ascii="Arial" w:eastAsia="Calibri" w:hAnsi="Arial" w:cs="Arial"/>
                <w:b/>
                <w:bCs/>
                <w:i/>
                <w:sz w:val="18"/>
              </w:rPr>
              <w:t>What are some tips to conserve energy?</w:t>
            </w:r>
          </w:p>
          <w:p w14:paraId="6451DBE6" w14:textId="77777777" w:rsidR="00E96651" w:rsidRPr="00E96651" w:rsidRDefault="00E96651" w:rsidP="00E96651">
            <w:pPr>
              <w:numPr>
                <w:ilvl w:val="0"/>
                <w:numId w:val="36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E96651">
              <w:rPr>
                <w:rFonts w:ascii="Arial" w:eastAsia="Calibri" w:hAnsi="Arial" w:cs="Arial"/>
                <w:b/>
                <w:bCs/>
                <w:i/>
                <w:sz w:val="18"/>
              </w:rPr>
              <w:t>Do you think we should conserve energy in the workplace? Why/Why not?</w:t>
            </w:r>
          </w:p>
          <w:p w14:paraId="529FEE08" w14:textId="77777777" w:rsidR="00B656F3" w:rsidRPr="008234AB" w:rsidRDefault="00B656F3" w:rsidP="00B656F3">
            <w:pPr>
              <w:rPr>
                <w:rFonts w:ascii="Arial" w:eastAsia="Calibri" w:hAnsi="Arial" w:cs="Arial"/>
                <w:b/>
                <w:bCs/>
                <w:i/>
                <w:iCs/>
                <w:sz w:val="18"/>
                <w:u w:val="single"/>
              </w:rPr>
            </w:pPr>
            <w:r w:rsidRPr="008234AB">
              <w:rPr>
                <w:rFonts w:ascii="Arial" w:hAnsi="Arial" w:cs="Arial"/>
                <w:b/>
                <w:bCs/>
                <w:i/>
                <w:iCs/>
                <w:u w:val="single"/>
                <w:lang w:val="vi-VN"/>
              </w:rPr>
              <w:t xml:space="preserve"> </w:t>
            </w:r>
            <w:r w:rsidRPr="008234AB">
              <w:rPr>
                <w:rFonts w:ascii="Arial" w:eastAsia="Calibri" w:hAnsi="Arial" w:cs="Arial"/>
                <w:b/>
                <w:bCs/>
                <w:i/>
                <w:iCs/>
                <w:sz w:val="18"/>
                <w:u w:val="single"/>
              </w:rPr>
              <w:t xml:space="preserve"> </w:t>
            </w:r>
          </w:p>
          <w:p w14:paraId="5C7B9088" w14:textId="77777777" w:rsidR="00B656F3" w:rsidRPr="008234AB" w:rsidRDefault="00B656F3" w:rsidP="00B656F3">
            <w:p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</w:p>
          <w:p w14:paraId="0B649344" w14:textId="1EEF9887" w:rsidR="00B656F3" w:rsidRPr="008234AB" w:rsidRDefault="00B656F3" w:rsidP="00B656F3">
            <w:pPr>
              <w:rPr>
                <w:rFonts w:ascii="Arial" w:eastAsia="Calibri" w:hAnsi="Arial" w:cs="Arial"/>
                <w:i/>
                <w:sz w:val="18"/>
              </w:rPr>
            </w:pPr>
            <w:r w:rsidRPr="008234AB">
              <w:rPr>
                <w:rFonts w:ascii="Arial" w:eastAsia="Calibri" w:hAnsi="Arial" w:cs="Arial"/>
                <w:i/>
                <w:sz w:val="18"/>
              </w:rPr>
              <w:t xml:space="preserve">*Teacher can ask </w:t>
            </w:r>
            <w:r w:rsidR="00E96651">
              <w:rPr>
                <w:rFonts w:ascii="Arial" w:eastAsia="Calibri" w:hAnsi="Arial" w:cs="Arial"/>
                <w:i/>
                <w:sz w:val="18"/>
              </w:rPr>
              <w:t xml:space="preserve">the </w:t>
            </w:r>
            <w:r w:rsidRPr="008234AB">
              <w:rPr>
                <w:rFonts w:ascii="Arial" w:eastAsia="Calibri" w:hAnsi="Arial" w:cs="Arial"/>
                <w:i/>
                <w:sz w:val="18"/>
              </w:rPr>
              <w:t>extra question below:</w:t>
            </w:r>
          </w:p>
          <w:p w14:paraId="2C7253B9" w14:textId="77777777" w:rsidR="00B656F3" w:rsidRPr="008234AB" w:rsidRDefault="00B656F3" w:rsidP="00B656F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3902A6A4" w14:textId="629D8391" w:rsidR="00B656F3" w:rsidRPr="0082272F" w:rsidRDefault="00B656F3" w:rsidP="0082272F">
            <w:pPr>
              <w:pStyle w:val="ListParagraph"/>
              <w:numPr>
                <w:ilvl w:val="0"/>
                <w:numId w:val="36"/>
              </w:numPr>
              <w:rPr>
                <w:rFonts w:ascii="Arial" w:eastAsia="Calibri" w:hAnsi="Arial" w:cs="Arial"/>
                <w:b/>
                <w:i/>
                <w:sz w:val="18"/>
              </w:rPr>
            </w:pPr>
            <w:r w:rsidRPr="0082272F">
              <w:rPr>
                <w:rFonts w:ascii="Arial" w:eastAsia="Calibri" w:hAnsi="Arial" w:cs="Arial"/>
                <w:b/>
                <w:i/>
                <w:sz w:val="18"/>
              </w:rPr>
              <w:t>What did you do to save energy for your house/</w:t>
            </w:r>
            <w:r w:rsidR="00214E43" w:rsidRPr="0082272F">
              <w:rPr>
                <w:rFonts w:ascii="Arial" w:eastAsia="Calibri" w:hAnsi="Arial" w:cs="Arial"/>
                <w:b/>
                <w:i/>
                <w:sz w:val="18"/>
              </w:rPr>
              <w:t>company</w:t>
            </w:r>
            <w:r w:rsidRPr="0082272F">
              <w:rPr>
                <w:rFonts w:ascii="Arial" w:eastAsia="Calibri" w:hAnsi="Arial" w:cs="Arial"/>
                <w:b/>
                <w:i/>
                <w:sz w:val="18"/>
              </w:rPr>
              <w:t>?</w:t>
            </w:r>
          </w:p>
          <w:p w14:paraId="3AFBA2B3" w14:textId="74884EA8" w:rsidR="0082272F" w:rsidRDefault="0082272F" w:rsidP="0082272F">
            <w:pPr>
              <w:pStyle w:val="ListParagraph"/>
              <w:rPr>
                <w:rFonts w:ascii="Arial" w:eastAsia="Calibri" w:hAnsi="Arial" w:cs="Arial"/>
                <w:b/>
                <w:i/>
                <w:sz w:val="18"/>
              </w:rPr>
            </w:pPr>
          </w:p>
          <w:p w14:paraId="2C3E74D9" w14:textId="028F0D77" w:rsidR="0082272F" w:rsidRPr="0082272F" w:rsidRDefault="0082272F" w:rsidP="0082272F">
            <w:pPr>
              <w:pStyle w:val="ListParagraph"/>
              <w:numPr>
                <w:ilvl w:val="0"/>
                <w:numId w:val="39"/>
              </w:numPr>
              <w:rPr>
                <w:rFonts w:ascii="Arial" w:eastAsia="Calibri" w:hAnsi="Arial" w:cs="Arial"/>
                <w:b/>
                <w:i/>
                <w:color w:val="FF0000"/>
                <w:sz w:val="18"/>
              </w:rPr>
            </w:pPr>
            <w:r w:rsidRPr="0082272F">
              <w:rPr>
                <w:rFonts w:ascii="Arial" w:eastAsia="Calibri" w:hAnsi="Arial" w:cs="Arial"/>
                <w:b/>
                <w:i/>
                <w:color w:val="FF0000"/>
                <w:sz w:val="18"/>
              </w:rPr>
              <w:t>Có những mẹo nào để tết kiệm năng lượng?</w:t>
            </w:r>
          </w:p>
          <w:p w14:paraId="7C574ADD" w14:textId="45DE8448" w:rsidR="0082272F" w:rsidRPr="0082272F" w:rsidRDefault="0082272F" w:rsidP="0082272F">
            <w:pPr>
              <w:pStyle w:val="ListParagraph"/>
              <w:numPr>
                <w:ilvl w:val="0"/>
                <w:numId w:val="39"/>
              </w:numPr>
              <w:rPr>
                <w:rFonts w:ascii="Arial" w:eastAsia="Calibri" w:hAnsi="Arial" w:cs="Arial"/>
                <w:b/>
                <w:i/>
                <w:color w:val="FF0000"/>
                <w:sz w:val="18"/>
              </w:rPr>
            </w:pPr>
            <w:r w:rsidRPr="0082272F">
              <w:rPr>
                <w:rFonts w:ascii="Arial" w:eastAsia="Calibri" w:hAnsi="Arial" w:cs="Arial"/>
                <w:b/>
                <w:i/>
                <w:color w:val="FF0000"/>
                <w:sz w:val="18"/>
              </w:rPr>
              <w:t xml:space="preserve">Bạn có nghĩ rằng chúng ta nên tiết kiệm năng lượng ở </w:t>
            </w:r>
            <w:r w:rsidRPr="0082272F">
              <w:rPr>
                <w:rFonts w:ascii="Arial" w:eastAsia="Calibri" w:hAnsi="Arial" w:cs="Arial"/>
                <w:b/>
                <w:i/>
                <w:color w:val="FF0000"/>
                <w:sz w:val="18"/>
              </w:rPr>
              <w:lastRenderedPageBreak/>
              <w:t>nơi làm việc. Tại sao?</w:t>
            </w:r>
          </w:p>
          <w:p w14:paraId="0485A1BD" w14:textId="77777777" w:rsidR="0082272F" w:rsidRDefault="0082272F" w:rsidP="0082272F">
            <w:pPr>
              <w:pStyle w:val="ListParagraph"/>
              <w:ind w:left="1080"/>
              <w:rPr>
                <w:rFonts w:ascii="Arial" w:eastAsia="Calibri" w:hAnsi="Arial" w:cs="Arial"/>
                <w:b/>
                <w:i/>
                <w:sz w:val="18"/>
              </w:rPr>
            </w:pPr>
          </w:p>
          <w:p w14:paraId="227078D2" w14:textId="77777777" w:rsidR="0082272F" w:rsidRPr="0082272F" w:rsidRDefault="0082272F" w:rsidP="0082272F">
            <w:pPr>
              <w:pStyle w:val="ListParagraph"/>
              <w:rPr>
                <w:rFonts w:ascii="Arial" w:eastAsia="Calibri" w:hAnsi="Arial" w:cs="Arial"/>
                <w:b/>
                <w:i/>
                <w:sz w:val="18"/>
              </w:rPr>
            </w:pPr>
          </w:p>
          <w:p w14:paraId="49E0FB50" w14:textId="57FFA267" w:rsidR="00ED5CE2" w:rsidRPr="008234AB" w:rsidRDefault="00ED5CE2" w:rsidP="00FD5B3B">
            <w:pPr>
              <w:pStyle w:val="ListParagraph"/>
              <w:rPr>
                <w:rFonts w:ascii="Arial" w:eastAsia="Calibri" w:hAnsi="Arial" w:cs="Arial"/>
                <w:b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571609B9" w14:textId="458A499A" w:rsidR="008A172E" w:rsidRPr="008234AB" w:rsidRDefault="00BC4E1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8234A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lastRenderedPageBreak/>
              <w:t>1 minute 3</w:t>
            </w:r>
            <w:r w:rsidR="00770DBB" w:rsidRPr="008234A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0</w:t>
            </w:r>
            <w:r w:rsidR="008A172E" w:rsidRPr="008234A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seconds</w:t>
            </w:r>
          </w:p>
        </w:tc>
        <w:tc>
          <w:tcPr>
            <w:tcW w:w="1710" w:type="dxa"/>
            <w:vAlign w:val="center"/>
          </w:tcPr>
          <w:p w14:paraId="037FDA00" w14:textId="56A131E3" w:rsidR="008A172E" w:rsidRPr="008234AB" w:rsidRDefault="00E96651" w:rsidP="004A7CBE">
            <w:pPr>
              <w:jc w:val="left"/>
              <w:rPr>
                <w:rFonts w:ascii="Arial" w:eastAsia="Calibri" w:hAnsi="Arial" w:cs="Arial"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</w:rPr>
              <w:t>A</w:t>
            </w:r>
            <w:r w:rsidR="004A7CBE" w:rsidRPr="008234AB">
              <w:rPr>
                <w:rFonts w:ascii="Arial" w:eastAsia="Calibri" w:hAnsi="Arial" w:cs="Arial"/>
                <w:b/>
                <w:sz w:val="18"/>
              </w:rPr>
              <w:t xml:space="preserve">nswer the </w:t>
            </w:r>
            <w:r w:rsidR="008A172E" w:rsidRPr="008234AB">
              <w:rPr>
                <w:rFonts w:ascii="Arial" w:eastAsia="Calibri" w:hAnsi="Arial" w:cs="Arial"/>
                <w:sz w:val="18"/>
              </w:rPr>
              <w:t xml:space="preserve">questions </w:t>
            </w:r>
          </w:p>
        </w:tc>
        <w:tc>
          <w:tcPr>
            <w:tcW w:w="1440" w:type="dxa"/>
            <w:vAlign w:val="center"/>
          </w:tcPr>
          <w:p w14:paraId="5ADAD2AB" w14:textId="77777777" w:rsidR="008A172E" w:rsidRPr="008234AB" w:rsidRDefault="00354990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8234A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8A172E" w:rsidRPr="008234A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0 seconds/ student = </w:t>
            </w:r>
            <w:r w:rsidR="00770DBB" w:rsidRPr="008234A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</w:t>
            </w:r>
            <w:r w:rsidR="008A172E" w:rsidRPr="008234A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inutes</w:t>
            </w:r>
            <w:r w:rsidR="00770DBB" w:rsidRPr="008234A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30 seconds</w:t>
            </w:r>
          </w:p>
        </w:tc>
      </w:tr>
      <w:tr w:rsidR="008A172E" w:rsidRPr="008234AB" w14:paraId="75A573A8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4019F91B" w14:textId="450FB0FD" w:rsidR="008A172E" w:rsidRPr="008234AB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34AB">
              <w:rPr>
                <w:rFonts w:ascii="Arial" w:eastAsia="Calibri" w:hAnsi="Arial" w:cs="Arial"/>
                <w:sz w:val="18"/>
                <w:szCs w:val="18"/>
              </w:rPr>
              <w:t>FREE TALK</w:t>
            </w:r>
          </w:p>
          <w:p w14:paraId="3F766417" w14:textId="77777777" w:rsidR="008A172E" w:rsidRPr="008234AB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8234AB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6 minutes and 30 seconds</w:t>
            </w:r>
          </w:p>
        </w:tc>
        <w:tc>
          <w:tcPr>
            <w:tcW w:w="1710" w:type="dxa"/>
            <w:vAlign w:val="center"/>
          </w:tcPr>
          <w:p w14:paraId="3BEA93AF" w14:textId="5E68A5ED" w:rsidR="008A172E" w:rsidRPr="008234AB" w:rsidRDefault="00DE1BC8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34AB">
              <w:rPr>
                <w:rFonts w:ascii="Arial" w:eastAsia="Calibri" w:hAnsi="Arial" w:cs="Arial"/>
                <w:sz w:val="18"/>
                <w:szCs w:val="18"/>
              </w:rPr>
              <w:t>Warm-</w:t>
            </w:r>
            <w:r w:rsidR="008A172E" w:rsidRPr="008234AB">
              <w:rPr>
                <w:rFonts w:ascii="Arial" w:eastAsia="Calibri" w:hAnsi="Arial" w:cs="Arial"/>
                <w:sz w:val="18"/>
                <w:szCs w:val="18"/>
              </w:rPr>
              <w:t xml:space="preserve">up the atmosphere and encourage students to speak </w:t>
            </w:r>
          </w:p>
        </w:tc>
        <w:tc>
          <w:tcPr>
            <w:tcW w:w="2520" w:type="dxa"/>
            <w:vAlign w:val="center"/>
          </w:tcPr>
          <w:p w14:paraId="3130656F" w14:textId="77777777" w:rsidR="004B5318" w:rsidRPr="008234AB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8234A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- Pair up students and ask them to make a conversation about the context on the slide. </w:t>
            </w:r>
          </w:p>
          <w:p w14:paraId="09BB6C23" w14:textId="77777777" w:rsidR="00514781" w:rsidRPr="008234AB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8234A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Remind students to pay attention to other students' conversations.</w:t>
            </w:r>
          </w:p>
          <w:p w14:paraId="28B02A65" w14:textId="171CB96B" w:rsidR="00C64562" w:rsidRPr="008234AB" w:rsidRDefault="00C64562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34A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Do not correct students’ mistake</w:t>
            </w:r>
          </w:p>
        </w:tc>
        <w:tc>
          <w:tcPr>
            <w:tcW w:w="6232" w:type="dxa"/>
            <w:vAlign w:val="center"/>
          </w:tcPr>
          <w:p w14:paraId="09571AB8" w14:textId="77777777" w:rsidR="008A172E" w:rsidRPr="008234AB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8234AB">
              <w:rPr>
                <w:rFonts w:ascii="Arial" w:eastAsia="Calibri" w:hAnsi="Arial" w:cs="Arial"/>
                <w:i/>
                <w:sz w:val="18"/>
              </w:rPr>
              <w:t>- In this part you guys will work in pairs. Let’s choose one role and act it out with your partner in 2 minutes.</w:t>
            </w:r>
          </w:p>
          <w:p w14:paraId="6DA8B6E5" w14:textId="77777777" w:rsidR="007529A2" w:rsidRPr="008234AB" w:rsidRDefault="007529A2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8234AB">
              <w:rPr>
                <w:rFonts w:ascii="Arial" w:eastAsia="Calibri" w:hAnsi="Arial" w:cs="Arial"/>
                <w:i/>
                <w:sz w:val="18"/>
              </w:rPr>
              <w:t>- Read the situation for students</w:t>
            </w:r>
          </w:p>
          <w:p w14:paraId="2C08C467" w14:textId="77777777" w:rsidR="008A172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8234AB">
              <w:rPr>
                <w:rFonts w:ascii="Arial" w:eastAsia="Calibri" w:hAnsi="Arial" w:cs="Arial"/>
                <w:i/>
                <w:sz w:val="18"/>
              </w:rPr>
              <w:t>- Ple</w:t>
            </w:r>
            <w:r w:rsidR="00EC1EF6" w:rsidRPr="008234AB">
              <w:rPr>
                <w:rFonts w:ascii="Arial" w:eastAsia="Calibri" w:hAnsi="Arial" w:cs="Arial"/>
                <w:i/>
                <w:sz w:val="18"/>
              </w:rPr>
              <w:t>ase pay attention to other student</w:t>
            </w:r>
            <w:r w:rsidRPr="008234AB">
              <w:rPr>
                <w:rFonts w:ascii="Arial" w:eastAsia="Calibri" w:hAnsi="Arial" w:cs="Arial"/>
                <w:i/>
                <w:sz w:val="18"/>
              </w:rPr>
              <w:t>s’ conversations</w:t>
            </w:r>
            <w:r w:rsidR="007529A2" w:rsidRPr="008234AB">
              <w:rPr>
                <w:rFonts w:ascii="Arial" w:eastAsia="Calibri" w:hAnsi="Arial" w:cs="Arial"/>
                <w:i/>
                <w:sz w:val="18"/>
              </w:rPr>
              <w:t>, I might ask you some questions about them.</w:t>
            </w:r>
          </w:p>
          <w:p w14:paraId="6C05FE76" w14:textId="77777777" w:rsidR="00E17EEB" w:rsidRDefault="00E17EEB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3CFFDE97" w14:textId="77777777" w:rsidR="00E17EEB" w:rsidRPr="001928E9" w:rsidRDefault="00E17EEB" w:rsidP="00E17EEB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Tiếp theo trong phần Free-talk, anh/chị sẽ vào vai và thực hành nói với một bạn cùng lớ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p</w:t>
            </w:r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.</w:t>
            </w:r>
          </w:p>
          <w:p w14:paraId="3F0B2C15" w14:textId="112DF0E8" w:rsidR="00E17EEB" w:rsidRPr="001928E9" w:rsidRDefault="00E17EEB" w:rsidP="00E17EEB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Vai A: 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Anh/chị 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hãy nói với đồng nghiệp của mình về việc tiết kiệm năng lượng ở nơi làm việc.</w:t>
            </w:r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</w:p>
          <w:p w14:paraId="2AA70AAE" w14:textId="77777777" w:rsidR="00E17EEB" w:rsidRPr="001928E9" w:rsidRDefault="00E17EEB" w:rsidP="00E17EEB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Vai B: Anh/chị sẽ đóng vai người 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bạn của A. Hãy nói chuyện với A.</w:t>
            </w:r>
          </w:p>
          <w:p w14:paraId="7C7D55EA" w14:textId="67636AD3" w:rsidR="00E17EEB" w:rsidRPr="008234AB" w:rsidRDefault="00E17EEB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6F55F368" w14:textId="77777777" w:rsidR="008A172E" w:rsidRPr="008234AB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8234A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4F67D14B" w14:textId="77777777" w:rsidR="008A172E" w:rsidRPr="008234AB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8234AB">
              <w:rPr>
                <w:rFonts w:ascii="Arial" w:eastAsia="Calibri" w:hAnsi="Arial" w:cs="Arial"/>
                <w:sz w:val="18"/>
              </w:rPr>
              <w:t>Have a short c</w:t>
            </w:r>
            <w:r w:rsidR="007529A2" w:rsidRPr="008234AB">
              <w:rPr>
                <w:rFonts w:ascii="Arial" w:eastAsia="Calibri" w:hAnsi="Arial" w:cs="Arial"/>
                <w:sz w:val="18"/>
              </w:rPr>
              <w:t>onversation with a partner.</w:t>
            </w:r>
          </w:p>
        </w:tc>
        <w:tc>
          <w:tcPr>
            <w:tcW w:w="1440" w:type="dxa"/>
            <w:vAlign w:val="center"/>
          </w:tcPr>
          <w:p w14:paraId="5CD51578" w14:textId="77777777" w:rsidR="008A172E" w:rsidRPr="008234AB" w:rsidRDefault="008A172E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8234A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/pair = 6 minutes</w:t>
            </w:r>
          </w:p>
        </w:tc>
      </w:tr>
      <w:tr w:rsidR="00AA1EB3" w:rsidRPr="008234AB" w14:paraId="68E0E156" w14:textId="77777777" w:rsidTr="00FE3623">
        <w:trPr>
          <w:trHeight w:val="1515"/>
        </w:trPr>
        <w:tc>
          <w:tcPr>
            <w:tcW w:w="1705" w:type="dxa"/>
            <w:vMerge w:val="restart"/>
            <w:vAlign w:val="center"/>
          </w:tcPr>
          <w:p w14:paraId="6752F6C7" w14:textId="77777777" w:rsidR="00AA1EB3" w:rsidRPr="008234AB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34AB">
              <w:rPr>
                <w:rFonts w:ascii="Arial" w:eastAsia="Calibri" w:hAnsi="Arial" w:cs="Arial"/>
                <w:sz w:val="18"/>
                <w:szCs w:val="18"/>
              </w:rPr>
              <w:t>DIALOGUE</w:t>
            </w:r>
          </w:p>
          <w:p w14:paraId="74D22F25" w14:textId="77777777" w:rsidR="00AA1EB3" w:rsidRPr="008234AB" w:rsidRDefault="004C76F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34AB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3</w:t>
            </w:r>
            <w:r w:rsidR="00AA1EB3" w:rsidRPr="008234AB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 30 seconds</w:t>
            </w:r>
          </w:p>
        </w:tc>
        <w:tc>
          <w:tcPr>
            <w:tcW w:w="1710" w:type="dxa"/>
            <w:vMerge w:val="restart"/>
            <w:vAlign w:val="center"/>
          </w:tcPr>
          <w:p w14:paraId="3E678C23" w14:textId="4EC3A65A" w:rsidR="00AA1EB3" w:rsidRPr="008234AB" w:rsidRDefault="00DE1BC8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34AB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AA1EB3" w:rsidRPr="008234AB">
              <w:rPr>
                <w:rFonts w:ascii="Arial" w:eastAsia="Calibri" w:hAnsi="Arial" w:cs="Arial"/>
                <w:sz w:val="18"/>
                <w:szCs w:val="18"/>
              </w:rPr>
              <w:t xml:space="preserve"> s</w:t>
            </w:r>
            <w:r w:rsidR="00EC1EF6" w:rsidRPr="008234AB">
              <w:rPr>
                <w:rFonts w:ascii="Arial" w:eastAsia="Calibri" w:hAnsi="Arial" w:cs="Arial"/>
                <w:sz w:val="18"/>
                <w:szCs w:val="18"/>
              </w:rPr>
              <w:t>tudents know about useful sentences in</w:t>
            </w:r>
            <w:r w:rsidR="00AA1EB3" w:rsidRPr="008234AB">
              <w:rPr>
                <w:rFonts w:ascii="Arial" w:eastAsia="Calibri" w:hAnsi="Arial" w:cs="Arial"/>
                <w:sz w:val="18"/>
                <w:szCs w:val="18"/>
              </w:rPr>
              <w:t xml:space="preserve"> the context</w:t>
            </w:r>
          </w:p>
        </w:tc>
        <w:tc>
          <w:tcPr>
            <w:tcW w:w="2520" w:type="dxa"/>
            <w:vMerge w:val="restart"/>
            <w:vAlign w:val="center"/>
          </w:tcPr>
          <w:p w14:paraId="2577F18F" w14:textId="6ACF5A46" w:rsidR="004B5318" w:rsidRPr="008234AB" w:rsidRDefault="00291AEC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34AB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8234AB">
              <w:rPr>
                <w:rFonts w:ascii="Arial" w:hAnsi="Arial" w:cs="Arial"/>
                <w:sz w:val="18"/>
                <w:szCs w:val="18"/>
              </w:rPr>
              <w:t xml:space="preserve"> Read out loud the conversation and explain the meaning of the bold words on the slide</w:t>
            </w:r>
            <w:r w:rsidR="008554DF" w:rsidRPr="008234AB">
              <w:rPr>
                <w:rStyle w:val="CommentReference"/>
                <w:rFonts w:ascii="Arial" w:hAnsi="Arial" w:cs="Arial"/>
                <w:lang w:val="vi-VN"/>
              </w:rPr>
              <w:t xml:space="preserve"> </w:t>
            </w:r>
          </w:p>
          <w:p w14:paraId="5181DABD" w14:textId="54F6638E" w:rsidR="00AA1EB3" w:rsidRPr="008234AB" w:rsidRDefault="004B5318" w:rsidP="00681D28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8234AB">
              <w:rPr>
                <w:rFonts w:ascii="Arial" w:eastAsia="Calibri" w:hAnsi="Arial" w:cs="Arial"/>
                <w:sz w:val="18"/>
                <w:szCs w:val="18"/>
              </w:rPr>
              <w:t xml:space="preserve">-  Choose students to </w:t>
            </w:r>
            <w:r w:rsidR="00681D28" w:rsidRPr="008234AB">
              <w:rPr>
                <w:rFonts w:ascii="Arial" w:eastAsia="Calibri" w:hAnsi="Arial" w:cs="Arial"/>
                <w:sz w:val="18"/>
                <w:szCs w:val="18"/>
              </w:rPr>
              <w:t xml:space="preserve">practice the dialogue. </w:t>
            </w:r>
            <w:r w:rsidRPr="008234AB">
              <w:rPr>
                <w:rFonts w:ascii="Arial" w:eastAsia="Calibri" w:hAnsi="Arial" w:cs="Arial"/>
                <w:sz w:val="18"/>
                <w:szCs w:val="18"/>
              </w:rPr>
              <w:t xml:space="preserve">(Recommendation: </w:t>
            </w:r>
            <w:r w:rsidR="00681D28" w:rsidRPr="008234AB">
              <w:rPr>
                <w:rFonts w:ascii="Arial" w:eastAsia="Calibri" w:hAnsi="Arial" w:cs="Arial"/>
                <w:sz w:val="18"/>
                <w:szCs w:val="18"/>
              </w:rPr>
              <w:t>Depends on the number of students in the class, yo</w:t>
            </w:r>
            <w:r w:rsidRPr="008234AB">
              <w:rPr>
                <w:rFonts w:ascii="Arial" w:eastAsia="Calibri" w:hAnsi="Arial" w:cs="Arial"/>
                <w:sz w:val="18"/>
                <w:szCs w:val="18"/>
              </w:rPr>
              <w:t>u can choose the we</w:t>
            </w:r>
            <w:r w:rsidR="00681D28" w:rsidRPr="008234AB">
              <w:rPr>
                <w:rFonts w:ascii="Arial" w:eastAsia="Calibri" w:hAnsi="Arial" w:cs="Arial"/>
                <w:sz w:val="18"/>
                <w:szCs w:val="18"/>
              </w:rPr>
              <w:t>akest students or students who didn’t get to speak in the warm-up slide</w:t>
            </w:r>
            <w:r w:rsidRPr="008234AB">
              <w:rPr>
                <w:rFonts w:ascii="Arial" w:eastAsia="Calibri" w:hAnsi="Arial" w:cs="Arial"/>
                <w:sz w:val="18"/>
                <w:szCs w:val="18"/>
              </w:rPr>
              <w:t xml:space="preserve"> to practice the dialogue </w:t>
            </w:r>
            <w:r w:rsidR="00681D28" w:rsidRPr="008234AB">
              <w:rPr>
                <w:rFonts w:ascii="Arial" w:eastAsia="Calibri" w:hAnsi="Arial" w:cs="Arial"/>
                <w:sz w:val="18"/>
                <w:szCs w:val="18"/>
              </w:rPr>
              <w:t>with you,</w:t>
            </w:r>
            <w:r w:rsidRPr="008234AB">
              <w:rPr>
                <w:rFonts w:ascii="Arial" w:eastAsia="Calibri" w:hAnsi="Arial" w:cs="Arial"/>
                <w:sz w:val="18"/>
                <w:szCs w:val="18"/>
              </w:rPr>
              <w:t xml:space="preserve"> or pair up students and ask them </w:t>
            </w:r>
            <w:r w:rsidR="00681D28" w:rsidRPr="008234AB">
              <w:rPr>
                <w:rFonts w:ascii="Arial" w:eastAsia="Calibri" w:hAnsi="Arial" w:cs="Arial"/>
                <w:sz w:val="18"/>
                <w:szCs w:val="18"/>
              </w:rPr>
              <w:t xml:space="preserve">to </w:t>
            </w:r>
            <w:r w:rsidRPr="008234AB">
              <w:rPr>
                <w:rFonts w:ascii="Arial" w:eastAsia="Calibri" w:hAnsi="Arial" w:cs="Arial"/>
                <w:sz w:val="18"/>
                <w:szCs w:val="18"/>
              </w:rPr>
              <w:t>practice the dialo</w:t>
            </w:r>
            <w:r w:rsidR="00681D28" w:rsidRPr="008234AB">
              <w:rPr>
                <w:rFonts w:ascii="Arial" w:eastAsia="Calibri" w:hAnsi="Arial" w:cs="Arial"/>
                <w:sz w:val="18"/>
                <w:szCs w:val="18"/>
              </w:rPr>
              <w:t>gue together)</w:t>
            </w:r>
          </w:p>
        </w:tc>
        <w:tc>
          <w:tcPr>
            <w:tcW w:w="6232" w:type="dxa"/>
            <w:vAlign w:val="center"/>
          </w:tcPr>
          <w:p w14:paraId="7DB16A42" w14:textId="19FE9F95" w:rsidR="00AA1EB3" w:rsidRPr="008234AB" w:rsidRDefault="00EC1EF6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8234AB">
              <w:rPr>
                <w:rFonts w:ascii="Arial" w:eastAsia="Calibri" w:hAnsi="Arial" w:cs="Arial"/>
                <w:i/>
                <w:sz w:val="18"/>
              </w:rPr>
              <w:t>I will read the conversation first and</w:t>
            </w:r>
            <w:r w:rsidR="00AA1EB3" w:rsidRPr="008234AB">
              <w:rPr>
                <w:rFonts w:ascii="Arial" w:eastAsia="Calibri" w:hAnsi="Arial" w:cs="Arial"/>
                <w:i/>
                <w:sz w:val="18"/>
              </w:rPr>
              <w:t xml:space="preserve"> you g</w:t>
            </w:r>
            <w:r w:rsidR="00562A22" w:rsidRPr="008234AB">
              <w:rPr>
                <w:rFonts w:ascii="Arial" w:eastAsia="Calibri" w:hAnsi="Arial" w:cs="Arial"/>
                <w:i/>
                <w:sz w:val="18"/>
              </w:rPr>
              <w:t>uys</w:t>
            </w:r>
            <w:r w:rsidRPr="008234AB">
              <w:rPr>
                <w:rFonts w:ascii="Arial" w:eastAsia="Calibri" w:hAnsi="Arial" w:cs="Arial"/>
                <w:i/>
                <w:sz w:val="18"/>
              </w:rPr>
              <w:t xml:space="preserve"> will have to pay attention</w:t>
            </w:r>
            <w:r w:rsidR="00681D28" w:rsidRPr="008234AB">
              <w:rPr>
                <w:rFonts w:ascii="Arial" w:eastAsia="Calibri" w:hAnsi="Arial" w:cs="Arial"/>
                <w:i/>
                <w:sz w:val="18"/>
              </w:rPr>
              <w:t xml:space="preserve"> to it. Take note if necessary. </w:t>
            </w:r>
          </w:p>
          <w:p w14:paraId="1A4671DF" w14:textId="77777777" w:rsidR="00AA1EB3" w:rsidRPr="008234AB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1B8B3049" w14:textId="77777777" w:rsidR="00AA1EB3" w:rsidRPr="008234AB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2E7EB3FA" w14:textId="5774FAB3" w:rsidR="00D51BEB" w:rsidRDefault="00D51BEB" w:rsidP="00D51BEB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Trong phần hội thoại, anh chị sẽ được học một số mẫu câu hữu ích để sử dụng khi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“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NÓI VỀ VIỆC TIẾT KIỆM NĂNG LƯỢNG TẠI NƠI LÀM VIỆC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”</w:t>
            </w:r>
          </w:p>
          <w:p w14:paraId="4DCB5809" w14:textId="77777777" w:rsidR="00D51BEB" w:rsidRDefault="00D51BEB" w:rsidP="00D51BEB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1ED986FF" w14:textId="176A3084" w:rsidR="00D51BEB" w:rsidRPr="006E1B35" w:rsidRDefault="006275BD" w:rsidP="006E1B35">
            <w:pPr>
              <w:pStyle w:val="Heading2"/>
              <w:shd w:val="clear" w:color="auto" w:fill="FFFFFF"/>
              <w:spacing w:before="0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Expense</w:t>
            </w:r>
            <w:r w:rsidR="006E1B35">
              <w:rPr>
                <w:rFonts w:ascii="Times New Roman" w:hAnsi="Times New Roman" w:cs="Times New Roman"/>
                <w:color w:val="FF0000"/>
                <w:sz w:val="24"/>
              </w:rPr>
              <w:t xml:space="preserve"> (n)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 w:rsidR="006E1B35">
              <w:rPr>
                <w:rStyle w:val="color-black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>/ik'spens/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– Chi phí</w:t>
            </w:r>
          </w:p>
          <w:p w14:paraId="7656219F" w14:textId="5B6B20C7" w:rsidR="006E1B35" w:rsidRPr="006E1B35" w:rsidRDefault="006E1B35" w:rsidP="006E1B35">
            <w:pPr>
              <w:pStyle w:val="Heading2"/>
              <w:shd w:val="clear" w:color="auto" w:fill="FFFFFF"/>
              <w:spacing w:before="0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Bill (n) </w:t>
            </w:r>
            <w:r>
              <w:rPr>
                <w:rStyle w:val="color-black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>/bil/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– hóa đơn</w:t>
            </w:r>
          </w:p>
          <w:p w14:paraId="346B3699" w14:textId="142E04A9" w:rsidR="006E1B35" w:rsidRPr="006E1B35" w:rsidRDefault="006E1B35" w:rsidP="006E1B35">
            <w:pPr>
              <w:pStyle w:val="Heading2"/>
              <w:shd w:val="clear" w:color="auto" w:fill="FFFFFF"/>
              <w:spacing w:before="0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Switch (n) </w:t>
            </w:r>
            <w:r>
              <w:rPr>
                <w:rStyle w:val="color-black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>/swit∫/</w:t>
            </w:r>
            <w:r>
              <w:rPr>
                <w:rStyle w:val="color-black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– công tắc</w:t>
            </w:r>
          </w:p>
          <w:p w14:paraId="7492597D" w14:textId="59E4CACE" w:rsidR="006E1B35" w:rsidRPr="006E1B35" w:rsidRDefault="006E1B35" w:rsidP="006E1B35">
            <w:pPr>
              <w:pStyle w:val="Heading2"/>
              <w:shd w:val="clear" w:color="auto" w:fill="FFFFFF"/>
              <w:spacing w:before="0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Sensor (n) 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> </w:t>
            </w:r>
            <w:r>
              <w:rPr>
                <w:rStyle w:val="color-black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>/'sensə[r]/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> 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– cảm biến, thiết bị báo (ánh sáng, độ ẩm …)</w:t>
            </w:r>
          </w:p>
          <w:p w14:paraId="4DA8C834" w14:textId="5FDF50A9" w:rsidR="006E1B35" w:rsidRPr="006E1B35" w:rsidRDefault="006E1B35" w:rsidP="006E1B35">
            <w:pPr>
              <w:pStyle w:val="Heading2"/>
              <w:shd w:val="clear" w:color="auto" w:fill="FFFFFF"/>
              <w:spacing w:before="0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Thermostat (n) </w:t>
            </w:r>
            <w:r>
              <w:rPr>
                <w:rStyle w:val="color-black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>/'θɜ:məstæt/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– bộ </w:t>
            </w:r>
            <w:r w:rsidR="00C06925">
              <w:rPr>
                <w:rFonts w:ascii="Times New Roman" w:hAnsi="Times New Roman" w:cs="Times New Roman"/>
                <w:color w:val="FF0000"/>
                <w:sz w:val="24"/>
              </w:rPr>
              <w:t>báo nhiệt</w:t>
            </w:r>
          </w:p>
          <w:p w14:paraId="6FD83501" w14:textId="6FFEC729" w:rsidR="006E1B35" w:rsidRDefault="006E1B35" w:rsidP="006E1B35">
            <w:pPr>
              <w:pStyle w:val="Heading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Propose (v)</w:t>
            </w:r>
            <w:r>
              <w:rPr>
                <w:rStyle w:val="Default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Style w:val="color-black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>/prə'pəʊz/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> 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– đề xuất</w:t>
            </w:r>
          </w:p>
          <w:p w14:paraId="1C2B71E6" w14:textId="49BD3DBA" w:rsidR="00C06925" w:rsidRDefault="00C06925" w:rsidP="00C06925"/>
          <w:p w14:paraId="7BF5D2BF" w14:textId="20A2E2D9" w:rsidR="00C06925" w:rsidRDefault="00C06925" w:rsidP="00C06925"/>
          <w:p w14:paraId="58B71134" w14:textId="77777777" w:rsidR="00C06925" w:rsidRPr="00C06925" w:rsidRDefault="00C06925" w:rsidP="00C06925"/>
          <w:p w14:paraId="45C823CE" w14:textId="77777777" w:rsidR="00AA1EB3" w:rsidRPr="008234AB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A127406" w14:textId="77777777" w:rsidR="00AA1EB3" w:rsidRPr="008234AB" w:rsidRDefault="00AA1EB3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8234A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20F9CA05" w14:textId="77777777" w:rsidR="00AA1EB3" w:rsidRPr="008234AB" w:rsidRDefault="00AA1EB3" w:rsidP="00AA1EB3">
            <w:pPr>
              <w:rPr>
                <w:rFonts w:ascii="Arial" w:eastAsia="Calibri" w:hAnsi="Arial" w:cs="Arial"/>
                <w:sz w:val="18"/>
              </w:rPr>
            </w:pPr>
            <w:r w:rsidRPr="008234AB">
              <w:rPr>
                <w:rFonts w:ascii="Arial" w:eastAsia="Calibri" w:hAnsi="Arial" w:cs="Arial"/>
                <w:sz w:val="18"/>
              </w:rPr>
              <w:t>- Listen to teacher’s explanation and take note</w:t>
            </w:r>
          </w:p>
          <w:p w14:paraId="29C7F25E" w14:textId="77777777" w:rsidR="00AA1EB3" w:rsidRPr="008234AB" w:rsidRDefault="00AA1EB3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76A9BDBD" w14:textId="77777777" w:rsidR="00AA1EB3" w:rsidRPr="008234AB" w:rsidRDefault="00B26275" w:rsidP="00B26275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8234A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</w:tr>
      <w:tr w:rsidR="00AA1EB3" w:rsidRPr="008234AB" w14:paraId="502EBA5D" w14:textId="77777777" w:rsidTr="00FE3623">
        <w:trPr>
          <w:trHeight w:val="1095"/>
        </w:trPr>
        <w:tc>
          <w:tcPr>
            <w:tcW w:w="1705" w:type="dxa"/>
            <w:vMerge/>
            <w:vAlign w:val="center"/>
          </w:tcPr>
          <w:p w14:paraId="16318CD1" w14:textId="77777777" w:rsidR="00AA1EB3" w:rsidRPr="008234AB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05F3E8F9" w14:textId="77777777" w:rsidR="00AA1EB3" w:rsidRPr="008234AB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14:paraId="793D5106" w14:textId="77777777" w:rsidR="00AA1EB3" w:rsidRPr="008234AB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405A58B4" w14:textId="0B563008" w:rsidR="00C520CC" w:rsidRPr="008234AB" w:rsidRDefault="00C520CC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8234AB">
              <w:rPr>
                <w:rFonts w:ascii="Arial" w:eastAsia="Calibri" w:hAnsi="Arial" w:cs="Arial"/>
                <w:i/>
                <w:sz w:val="18"/>
              </w:rPr>
              <w:t>Ok, I would like to invite some of you to practice the conversation with me. And the others</w:t>
            </w:r>
            <w:r w:rsidR="00681D28" w:rsidRPr="008234AB">
              <w:rPr>
                <w:rFonts w:ascii="Arial" w:eastAsia="Calibri" w:hAnsi="Arial" w:cs="Arial"/>
                <w:i/>
                <w:sz w:val="18"/>
              </w:rPr>
              <w:t>,</w:t>
            </w:r>
            <w:r w:rsidRPr="008234AB">
              <w:rPr>
                <w:rFonts w:ascii="Arial" w:eastAsia="Calibri" w:hAnsi="Arial" w:cs="Arial"/>
                <w:i/>
                <w:sz w:val="18"/>
              </w:rPr>
              <w:t xml:space="preserve"> please pay attention to the dialogue, my intonation and pronunciation.</w:t>
            </w:r>
          </w:p>
          <w:p w14:paraId="6509BF3D" w14:textId="63F3A1D1" w:rsidR="00AA1EB3" w:rsidRPr="008234AB" w:rsidRDefault="00681D28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8234AB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AA1EB3" w:rsidRPr="008234AB">
              <w:rPr>
                <w:rFonts w:ascii="Arial" w:eastAsia="Calibri" w:hAnsi="Arial" w:cs="Arial"/>
                <w:i/>
                <w:sz w:val="18"/>
              </w:rPr>
              <w:t>Could you practice the conversation with me? I will be…. And you will be….</w:t>
            </w:r>
          </w:p>
          <w:p w14:paraId="41FA7CCC" w14:textId="77777777" w:rsidR="00AA1EB3" w:rsidRPr="008234AB" w:rsidRDefault="00AA1EB3" w:rsidP="00C520CC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41927EB1" w14:textId="77777777" w:rsidR="00AA1EB3" w:rsidRPr="008234AB" w:rsidRDefault="004C76F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8234A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AA1EB3" w:rsidRPr="008234A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</w:t>
            </w:r>
          </w:p>
          <w:p w14:paraId="2C132B50" w14:textId="77777777" w:rsidR="00AA1EB3" w:rsidRPr="008234AB" w:rsidRDefault="00AA1EB3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8234A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Minutes</w:t>
            </w:r>
          </w:p>
        </w:tc>
        <w:tc>
          <w:tcPr>
            <w:tcW w:w="1710" w:type="dxa"/>
            <w:vAlign w:val="center"/>
          </w:tcPr>
          <w:p w14:paraId="76715BD3" w14:textId="77777777" w:rsidR="00AA1EB3" w:rsidRPr="008234AB" w:rsidRDefault="00AA1EB3" w:rsidP="00577E1A">
            <w:pPr>
              <w:rPr>
                <w:rFonts w:ascii="Arial" w:eastAsia="Calibri" w:hAnsi="Arial" w:cs="Arial"/>
                <w:sz w:val="18"/>
              </w:rPr>
            </w:pPr>
            <w:r w:rsidRPr="008234AB">
              <w:rPr>
                <w:rFonts w:ascii="Arial" w:eastAsia="Calibri" w:hAnsi="Arial" w:cs="Arial"/>
                <w:sz w:val="18"/>
              </w:rPr>
              <w:t xml:space="preserve">- Chosen student will practice </w:t>
            </w:r>
            <w:r w:rsidR="00B26275" w:rsidRPr="008234AB">
              <w:rPr>
                <w:rFonts w:ascii="Arial" w:eastAsia="Calibri" w:hAnsi="Arial" w:cs="Arial"/>
                <w:sz w:val="18"/>
              </w:rPr>
              <w:t>with the teacher.</w:t>
            </w:r>
          </w:p>
          <w:p w14:paraId="75DC9D98" w14:textId="50D5B83A" w:rsidR="00B26275" w:rsidRPr="008234AB" w:rsidRDefault="00681D28" w:rsidP="00AA1EB3">
            <w:pPr>
              <w:rPr>
                <w:rFonts w:ascii="Arial" w:eastAsia="Calibri" w:hAnsi="Arial" w:cs="Arial"/>
                <w:sz w:val="18"/>
              </w:rPr>
            </w:pPr>
            <w:r w:rsidRPr="008234AB">
              <w:rPr>
                <w:rFonts w:ascii="Arial" w:eastAsia="Calibri" w:hAnsi="Arial" w:cs="Arial"/>
                <w:sz w:val="18"/>
              </w:rPr>
              <w:t>- The rest of the class</w:t>
            </w:r>
            <w:r w:rsidR="00562A22" w:rsidRPr="008234AB">
              <w:rPr>
                <w:rFonts w:ascii="Arial" w:eastAsia="Calibri" w:hAnsi="Arial" w:cs="Arial"/>
                <w:sz w:val="18"/>
              </w:rPr>
              <w:t xml:space="preserve"> will listen and take note</w:t>
            </w:r>
          </w:p>
        </w:tc>
        <w:tc>
          <w:tcPr>
            <w:tcW w:w="1440" w:type="dxa"/>
            <w:vAlign w:val="center"/>
          </w:tcPr>
          <w:p w14:paraId="2B96B872" w14:textId="6C98F1BF" w:rsidR="00AA1EB3" w:rsidRPr="008234AB" w:rsidRDefault="00DE1BC8" w:rsidP="004C76F9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8234A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</w:t>
            </w:r>
            <w:r w:rsidR="00B26275" w:rsidRPr="008234A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/pair = </w:t>
            </w:r>
            <w:r w:rsidR="004C76F9" w:rsidRPr="008234A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B26275" w:rsidRPr="008234A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77546D" w:rsidRPr="008234AB" w14:paraId="72FEE96F" w14:textId="77777777" w:rsidTr="00FE3623">
        <w:trPr>
          <w:trHeight w:val="1615"/>
        </w:trPr>
        <w:tc>
          <w:tcPr>
            <w:tcW w:w="1705" w:type="dxa"/>
            <w:vAlign w:val="center"/>
          </w:tcPr>
          <w:p w14:paraId="2BB07088" w14:textId="77777777" w:rsidR="0077546D" w:rsidRPr="008234AB" w:rsidRDefault="0077546D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34AB">
              <w:rPr>
                <w:rFonts w:ascii="Arial" w:eastAsia="Calibri" w:hAnsi="Arial" w:cs="Arial"/>
                <w:sz w:val="18"/>
                <w:szCs w:val="18"/>
              </w:rPr>
              <w:t>VOCABULARY</w:t>
            </w:r>
          </w:p>
          <w:p w14:paraId="2AD9D6B7" w14:textId="77777777" w:rsidR="0077546D" w:rsidRPr="008234AB" w:rsidRDefault="0077546D" w:rsidP="00AA1EB3">
            <w:pPr>
              <w:rPr>
                <w:rFonts w:ascii="Arial" w:eastAsia="Calibri" w:hAnsi="Arial" w:cs="Arial"/>
                <w:b/>
                <w:i/>
                <w:sz w:val="18"/>
                <w:szCs w:val="18"/>
                <w:highlight w:val="yellow"/>
              </w:rPr>
            </w:pPr>
            <w:r w:rsidRPr="008234AB">
              <w:rPr>
                <w:rFonts w:ascii="Arial" w:eastAsia="Calibri" w:hAnsi="Arial" w:cs="Arial"/>
                <w:b/>
                <w:i/>
                <w:sz w:val="18"/>
                <w:szCs w:val="18"/>
              </w:rPr>
              <w:t>1 minute</w:t>
            </w:r>
            <w:r w:rsidR="007E4BBF" w:rsidRPr="008234AB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 30 seconds</w:t>
            </w:r>
          </w:p>
        </w:tc>
        <w:tc>
          <w:tcPr>
            <w:tcW w:w="1710" w:type="dxa"/>
            <w:vAlign w:val="center"/>
          </w:tcPr>
          <w:p w14:paraId="020F04FF" w14:textId="267CC138" w:rsidR="0077546D" w:rsidRPr="008234AB" w:rsidRDefault="00DE1BC8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34AB">
              <w:rPr>
                <w:rFonts w:ascii="Arial" w:eastAsia="Calibri" w:hAnsi="Arial" w:cs="Arial"/>
                <w:sz w:val="18"/>
                <w:szCs w:val="18"/>
              </w:rPr>
              <w:t>Remind</w:t>
            </w:r>
            <w:r w:rsidR="00C945D6" w:rsidRPr="008234A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681D28" w:rsidRPr="008234AB">
              <w:rPr>
                <w:rFonts w:ascii="Arial" w:eastAsia="Calibri" w:hAnsi="Arial" w:cs="Arial"/>
                <w:sz w:val="18"/>
                <w:szCs w:val="18"/>
              </w:rPr>
              <w:t>all students about t</w:t>
            </w:r>
            <w:r w:rsidR="004C4189" w:rsidRPr="008234AB">
              <w:rPr>
                <w:rFonts w:ascii="Arial" w:eastAsia="Calibri" w:hAnsi="Arial" w:cs="Arial"/>
                <w:sz w:val="18"/>
                <w:szCs w:val="18"/>
              </w:rPr>
              <w:t>he</w:t>
            </w:r>
            <w:r w:rsidR="00681D28" w:rsidRPr="008234AB">
              <w:rPr>
                <w:rFonts w:ascii="Arial" w:eastAsia="Calibri" w:hAnsi="Arial" w:cs="Arial"/>
                <w:sz w:val="18"/>
                <w:szCs w:val="18"/>
              </w:rPr>
              <w:t xml:space="preserve"> vocabulary</w:t>
            </w:r>
            <w:r w:rsidR="00C945D6" w:rsidRPr="008234AB">
              <w:rPr>
                <w:rFonts w:ascii="Arial" w:eastAsia="Calibri" w:hAnsi="Arial" w:cs="Arial"/>
                <w:sz w:val="18"/>
                <w:szCs w:val="18"/>
              </w:rPr>
              <w:t xml:space="preserve"> used in the context.</w:t>
            </w:r>
          </w:p>
        </w:tc>
        <w:tc>
          <w:tcPr>
            <w:tcW w:w="2520" w:type="dxa"/>
            <w:vAlign w:val="center"/>
          </w:tcPr>
          <w:p w14:paraId="153F6E4D" w14:textId="7D7589B1" w:rsidR="0077546D" w:rsidRPr="008234AB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34AB">
              <w:rPr>
                <w:rFonts w:ascii="Arial" w:eastAsia="Calibri" w:hAnsi="Arial" w:cs="Arial"/>
                <w:sz w:val="18"/>
                <w:szCs w:val="18"/>
              </w:rPr>
              <w:t>- Read all the words slowly (once o</w:t>
            </w:r>
            <w:r w:rsidR="004C4189" w:rsidRPr="008234AB">
              <w:rPr>
                <w:rFonts w:ascii="Arial" w:eastAsia="Calibri" w:hAnsi="Arial" w:cs="Arial"/>
                <w:sz w:val="18"/>
                <w:szCs w:val="18"/>
              </w:rPr>
              <w:t xml:space="preserve">r twice) to highlight the important words </w:t>
            </w:r>
            <w:r w:rsidRPr="008234AB">
              <w:rPr>
                <w:rFonts w:ascii="Arial" w:eastAsia="Calibri" w:hAnsi="Arial" w:cs="Arial"/>
                <w:sz w:val="18"/>
                <w:szCs w:val="18"/>
              </w:rPr>
              <w:t>in the context</w:t>
            </w:r>
          </w:p>
        </w:tc>
        <w:tc>
          <w:tcPr>
            <w:tcW w:w="6232" w:type="dxa"/>
            <w:vAlign w:val="center"/>
          </w:tcPr>
          <w:p w14:paraId="3D773447" w14:textId="267E8B7D" w:rsidR="0077546D" w:rsidRPr="008234AB" w:rsidRDefault="009E799B" w:rsidP="00AA1EB3">
            <w:pPr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</w:pPr>
            <w:r w:rsidRPr="008234AB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n this</w:t>
            </w:r>
            <w:r w:rsidR="004C4189" w:rsidRPr="008234AB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part, we will learn some words that are usually used when talking</w:t>
            </w:r>
            <w:r w:rsidRPr="008234AB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</w:t>
            </w:r>
            <w:r w:rsidR="00714A9A" w:rsidRPr="008234AB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about</w:t>
            </w:r>
            <w:r w:rsidR="00714A9A" w:rsidRPr="008234AB"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  <w:t xml:space="preserve"> </w:t>
            </w:r>
            <w:r w:rsidR="00B656F3" w:rsidRPr="008234AB"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  <w:t>conserving energy at work</w:t>
            </w:r>
            <w:r w:rsidR="00714A9A" w:rsidRPr="008234AB"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  <w:t>.</w:t>
            </w:r>
          </w:p>
          <w:p w14:paraId="211D4A08" w14:textId="77777777" w:rsidR="00B26275" w:rsidRPr="008234AB" w:rsidRDefault="00B26275" w:rsidP="00AA1EB3">
            <w:pPr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</w:pPr>
          </w:p>
          <w:p w14:paraId="7BADDE42" w14:textId="776317A7" w:rsidR="00B26275" w:rsidRPr="008234AB" w:rsidRDefault="004C418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8234AB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Listen to me carefully</w:t>
            </w:r>
          </w:p>
          <w:p w14:paraId="58348382" w14:textId="6A69DFFB" w:rsidR="00DE59F2" w:rsidRPr="008234AB" w:rsidRDefault="00DE59F2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8234AB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*If the class has </w:t>
            </w:r>
            <w:r w:rsidR="004C4189" w:rsidRPr="008234AB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only a few</w:t>
            </w:r>
            <w:r w:rsidRPr="008234AB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students, teacher can ask the</w:t>
            </w:r>
            <w:r w:rsidR="004C4189" w:rsidRPr="008234AB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m to make sentences with the</w:t>
            </w:r>
            <w:r w:rsidRPr="008234AB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ords.</w:t>
            </w:r>
          </w:p>
          <w:p w14:paraId="71A6040A" w14:textId="77777777" w:rsidR="00C81011" w:rsidRPr="008234AB" w:rsidRDefault="00C81011" w:rsidP="007914BC">
            <w:pPr>
              <w:pStyle w:val="Heading2"/>
              <w:shd w:val="clear" w:color="auto" w:fill="FFFFFF"/>
              <w:spacing w:before="0"/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08F5F078" w14:textId="77777777" w:rsidR="0077546D" w:rsidRPr="008234AB" w:rsidRDefault="001D41E3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8234A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 minute 30 seconds</w:t>
            </w:r>
          </w:p>
        </w:tc>
        <w:tc>
          <w:tcPr>
            <w:tcW w:w="1710" w:type="dxa"/>
            <w:vAlign w:val="center"/>
          </w:tcPr>
          <w:p w14:paraId="5E16D062" w14:textId="77777777" w:rsidR="0077546D" w:rsidRPr="008234AB" w:rsidRDefault="008A3634" w:rsidP="00AA1EB3">
            <w:pPr>
              <w:pStyle w:val="ListParagraph"/>
              <w:numPr>
                <w:ilvl w:val="0"/>
                <w:numId w:val="31"/>
              </w:numPr>
              <w:rPr>
                <w:rFonts w:ascii="Arial" w:eastAsia="Calibri" w:hAnsi="Arial" w:cs="Arial"/>
                <w:sz w:val="18"/>
              </w:rPr>
            </w:pPr>
            <w:r w:rsidRPr="008234AB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2C45208F" w14:textId="77777777" w:rsidR="0077546D" w:rsidRPr="008234AB" w:rsidRDefault="0077546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8A172E" w:rsidRPr="008234AB" w14:paraId="393C3F2A" w14:textId="77777777" w:rsidTr="00FE3623">
        <w:trPr>
          <w:trHeight w:val="1790"/>
        </w:trPr>
        <w:tc>
          <w:tcPr>
            <w:tcW w:w="1705" w:type="dxa"/>
            <w:vMerge w:val="restart"/>
            <w:vAlign w:val="center"/>
          </w:tcPr>
          <w:p w14:paraId="384E3F36" w14:textId="30848B67" w:rsidR="00F2485E" w:rsidRPr="008234AB" w:rsidRDefault="00F2485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34AB">
              <w:rPr>
                <w:rFonts w:ascii="Arial" w:eastAsia="Calibri" w:hAnsi="Arial" w:cs="Arial"/>
                <w:sz w:val="18"/>
                <w:szCs w:val="18"/>
              </w:rPr>
              <w:t>SPEAK OUT LOUD +</w:t>
            </w:r>
          </w:p>
          <w:p w14:paraId="2CDBC612" w14:textId="77777777" w:rsidR="008A172E" w:rsidRPr="008234AB" w:rsidRDefault="00EE022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8234AB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  <w:p w14:paraId="064A7703" w14:textId="77777777" w:rsidR="008A172E" w:rsidRPr="008234AB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8234AB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7 minutes</w:t>
            </w:r>
          </w:p>
        </w:tc>
        <w:tc>
          <w:tcPr>
            <w:tcW w:w="1710" w:type="dxa"/>
            <w:vMerge w:val="restart"/>
            <w:vAlign w:val="center"/>
          </w:tcPr>
          <w:p w14:paraId="71C452BA" w14:textId="5FD19247" w:rsidR="008A172E" w:rsidRPr="008234AB" w:rsidRDefault="00DE1BC8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34AB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8A172E" w:rsidRPr="008234A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4C4189" w:rsidRPr="008234AB">
              <w:rPr>
                <w:rFonts w:ascii="Arial" w:eastAsia="Calibri" w:hAnsi="Arial" w:cs="Arial"/>
                <w:sz w:val="18"/>
                <w:szCs w:val="18"/>
              </w:rPr>
              <w:t>students pronounce the</w:t>
            </w:r>
            <w:r w:rsidR="008A172E" w:rsidRPr="008234AB">
              <w:rPr>
                <w:rFonts w:ascii="Arial" w:eastAsia="Calibri" w:hAnsi="Arial" w:cs="Arial"/>
                <w:sz w:val="18"/>
                <w:szCs w:val="18"/>
              </w:rPr>
              <w:t xml:space="preserve"> sounds correctly </w:t>
            </w:r>
          </w:p>
        </w:tc>
        <w:tc>
          <w:tcPr>
            <w:tcW w:w="2520" w:type="dxa"/>
            <w:vAlign w:val="center"/>
          </w:tcPr>
          <w:p w14:paraId="7246F2E9" w14:textId="3FEBE360" w:rsidR="008554DF" w:rsidRPr="008234AB" w:rsidRDefault="004B5318" w:rsidP="008554DF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  <w:r w:rsidRPr="008234AB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8234AB">
              <w:rPr>
                <w:rFonts w:ascii="Arial" w:hAnsi="Arial" w:cs="Arial"/>
                <w:sz w:val="18"/>
                <w:szCs w:val="18"/>
              </w:rPr>
              <w:t xml:space="preserve"> Let students in turn read out loud all the words on the slide.</w:t>
            </w:r>
          </w:p>
          <w:p w14:paraId="7AC64E5E" w14:textId="64AF39CD" w:rsidR="006136C4" w:rsidRPr="008234AB" w:rsidRDefault="008554DF" w:rsidP="00214E4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34AB">
              <w:rPr>
                <w:rFonts w:ascii="Arial" w:hAnsi="Arial" w:cs="Arial"/>
                <w:sz w:val="18"/>
                <w:szCs w:val="18"/>
              </w:rPr>
              <w:t>Make sure all stud</w:t>
            </w:r>
            <w:r w:rsidR="00214E43">
              <w:rPr>
                <w:rFonts w:ascii="Arial" w:hAnsi="Arial" w:cs="Arial"/>
                <w:sz w:val="18"/>
                <w:szCs w:val="18"/>
              </w:rPr>
              <w:t>ents get to pronounce the words.</w:t>
            </w:r>
          </w:p>
        </w:tc>
        <w:tc>
          <w:tcPr>
            <w:tcW w:w="6232" w:type="dxa"/>
            <w:vAlign w:val="center"/>
          </w:tcPr>
          <w:p w14:paraId="24B96349" w14:textId="77777777" w:rsidR="008A172E" w:rsidRPr="008234AB" w:rsidRDefault="007B677C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8234AB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I’d like you guys to read all the words below:</w:t>
            </w:r>
          </w:p>
          <w:p w14:paraId="2F41B963" w14:textId="77777777" w:rsidR="007914BC" w:rsidRPr="00C06925" w:rsidRDefault="007914BC" w:rsidP="007914BC">
            <w:pPr>
              <w:pStyle w:val="Heading2"/>
              <w:shd w:val="clear" w:color="auto" w:fill="FFFFFF"/>
              <w:spacing w:before="0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t xml:space="preserve">Switch </w:t>
            </w:r>
            <w:r>
              <w:rPr>
                <w:rStyle w:val="color-black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>/swit∫/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>  - công tác</w:t>
            </w:r>
          </w:p>
          <w:p w14:paraId="0771C530" w14:textId="77777777" w:rsidR="007914BC" w:rsidRPr="00C06925" w:rsidRDefault="007914BC" w:rsidP="007914BC">
            <w:pPr>
              <w:pStyle w:val="Heading2"/>
              <w:shd w:val="clear" w:color="auto" w:fill="FFFFFF"/>
              <w:spacing w:before="0"/>
              <w:rPr>
                <w:rFonts w:ascii="Arial" w:hAnsi="Arial" w:cs="Arial"/>
                <w:color w:val="3D3D3D"/>
                <w:sz w:val="21"/>
                <w:szCs w:val="21"/>
              </w:rPr>
            </w:pPr>
            <w:r>
              <w:t>Light</w:t>
            </w:r>
            <w:r>
              <w:rPr>
                <w:rStyle w:val="Default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Style w:val="color-black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>/lait/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> - ánh sáng</w:t>
            </w:r>
          </w:p>
          <w:p w14:paraId="32A67B16" w14:textId="77777777" w:rsidR="007914BC" w:rsidRPr="002E3C6D" w:rsidRDefault="007914BC" w:rsidP="007914BC">
            <w:pPr>
              <w:pStyle w:val="Heading2"/>
              <w:shd w:val="clear" w:color="auto" w:fill="FFFFFF"/>
              <w:spacing w:before="0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t>Change</w:t>
            </w:r>
            <w:r>
              <w:rPr>
                <w:rStyle w:val="Default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Style w:val="color-black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>/t∫eindʒ/ (n/v) – sự thay đổi</w:t>
            </w:r>
          </w:p>
          <w:p w14:paraId="37CCBAC2" w14:textId="77777777" w:rsidR="007914BC" w:rsidRPr="00AC5F1D" w:rsidRDefault="007914BC" w:rsidP="007914BC">
            <w:pPr>
              <w:pStyle w:val="Heading2"/>
              <w:shd w:val="clear" w:color="auto" w:fill="FFFFFF"/>
              <w:spacing w:before="0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t>Habit</w:t>
            </w:r>
            <w:r>
              <w:rPr>
                <w:rStyle w:val="Default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Style w:val="color-black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>/'hæbit/ - thói quen</w:t>
            </w:r>
          </w:p>
          <w:p w14:paraId="44256E0E" w14:textId="77777777" w:rsidR="007914BC" w:rsidRPr="00AC5F1D" w:rsidRDefault="007914BC" w:rsidP="007914BC">
            <w:pPr>
              <w:pStyle w:val="Heading2"/>
              <w:shd w:val="clear" w:color="auto" w:fill="FFFFFF"/>
              <w:spacing w:before="0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t>Chair</w:t>
            </w:r>
            <w:r>
              <w:rPr>
                <w:rStyle w:val="Default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Style w:val="color-black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>/t∫eə[r]/ - ghế tựa</w:t>
            </w:r>
          </w:p>
          <w:p w14:paraId="6AFBF729" w14:textId="77777777" w:rsidR="007914BC" w:rsidRPr="00A46F15" w:rsidRDefault="007914BC" w:rsidP="007914BC">
            <w:pPr>
              <w:pStyle w:val="Heading2"/>
              <w:shd w:val="clear" w:color="auto" w:fill="FFFFFF"/>
              <w:spacing w:before="0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t>Thermostat</w:t>
            </w:r>
            <w:r>
              <w:rPr>
                <w:rStyle w:val="Default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Style w:val="color-black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>/'θɜ:məstæt/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> - bộ báo nhiệt</w:t>
            </w:r>
          </w:p>
          <w:p w14:paraId="5F45C532" w14:textId="77777777" w:rsidR="007914BC" w:rsidRPr="001A6471" w:rsidRDefault="007914BC" w:rsidP="007914BC">
            <w:pPr>
              <w:pStyle w:val="Heading2"/>
              <w:shd w:val="clear" w:color="auto" w:fill="FFFFFF"/>
              <w:spacing w:before="0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t xml:space="preserve">Heat </w:t>
            </w:r>
            <w:r>
              <w:rPr>
                <w:rStyle w:val="color-black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>'hi:t/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> - sức nóng, hơi nóng</w:t>
            </w:r>
          </w:p>
          <w:p w14:paraId="12AAFF2F" w14:textId="77777777" w:rsidR="007914BC" w:rsidRPr="00C746F6" w:rsidRDefault="007914BC" w:rsidP="007914BC">
            <w:pPr>
              <w:pStyle w:val="Heading2"/>
              <w:shd w:val="clear" w:color="auto" w:fill="FFFFFF"/>
              <w:spacing w:before="0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t xml:space="preserve">Temperature </w:t>
            </w:r>
            <w:r>
              <w:rPr>
                <w:rStyle w:val="color-black"/>
                <w:rFonts w:ascii="Arial" w:hAnsi="Arial" w:cs="Arial"/>
                <w:b/>
                <w:bCs/>
                <w:color w:val="999999"/>
                <w:sz w:val="24"/>
                <w:szCs w:val="24"/>
                <w:bdr w:val="none" w:sz="0" w:space="0" w:color="auto" w:frame="1"/>
              </w:rPr>
              <w:t>/'temprət∫ə[r]/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> - nhiệt độ</w:t>
            </w:r>
          </w:p>
          <w:p w14:paraId="7722BA2A" w14:textId="77777777" w:rsidR="008A172E" w:rsidRPr="008234AB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0A4CC483" w14:textId="77777777" w:rsidR="008A172E" w:rsidRPr="008234AB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8234A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Merge w:val="restart"/>
            <w:vAlign w:val="center"/>
          </w:tcPr>
          <w:p w14:paraId="3E1B94C1" w14:textId="77777777" w:rsidR="008A172E" w:rsidRPr="008234AB" w:rsidRDefault="00F2485E" w:rsidP="00AA1EB3">
            <w:pPr>
              <w:rPr>
                <w:rFonts w:ascii="Arial" w:eastAsia="Calibri" w:hAnsi="Arial" w:cs="Arial"/>
                <w:sz w:val="18"/>
              </w:rPr>
            </w:pPr>
            <w:r w:rsidRPr="008234AB">
              <w:rPr>
                <w:rFonts w:ascii="Arial" w:eastAsia="Calibri" w:hAnsi="Arial" w:cs="Arial"/>
                <w:sz w:val="18"/>
              </w:rPr>
              <w:t>- Listen  and practice</w:t>
            </w:r>
          </w:p>
        </w:tc>
        <w:tc>
          <w:tcPr>
            <w:tcW w:w="1440" w:type="dxa"/>
            <w:vAlign w:val="center"/>
          </w:tcPr>
          <w:p w14:paraId="43268EAC" w14:textId="77777777" w:rsidR="008A172E" w:rsidRPr="008234AB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8234A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0 seconds/ student </w:t>
            </w:r>
            <w:r w:rsidR="005047CD" w:rsidRPr="008234A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= 2minutes</w:t>
            </w:r>
          </w:p>
        </w:tc>
      </w:tr>
      <w:tr w:rsidR="008A172E" w:rsidRPr="008234AB" w14:paraId="4DE3D6E7" w14:textId="77777777" w:rsidTr="00FE3623">
        <w:trPr>
          <w:trHeight w:val="1124"/>
        </w:trPr>
        <w:tc>
          <w:tcPr>
            <w:tcW w:w="1705" w:type="dxa"/>
            <w:vMerge/>
            <w:vAlign w:val="center"/>
          </w:tcPr>
          <w:p w14:paraId="57501090" w14:textId="77777777" w:rsidR="008A172E" w:rsidRPr="008234AB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35984A24" w14:textId="77777777" w:rsidR="008A172E" w:rsidRPr="008234AB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2E611B26" w14:textId="77777777" w:rsidR="004B5318" w:rsidRPr="008234AB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34AB">
              <w:rPr>
                <w:rFonts w:ascii="Arial" w:eastAsia="Calibri" w:hAnsi="Arial" w:cs="Arial"/>
                <w:sz w:val="18"/>
                <w:szCs w:val="18"/>
              </w:rPr>
              <w:t xml:space="preserve">- Explain and correctly pronounce the words for the students and ask them to repeat </w:t>
            </w:r>
          </w:p>
          <w:p w14:paraId="5E5B5300" w14:textId="77777777" w:rsidR="008A172E" w:rsidRPr="008234AB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34AB">
              <w:rPr>
                <w:rFonts w:ascii="Arial" w:eastAsia="Calibri" w:hAnsi="Arial" w:cs="Arial"/>
                <w:sz w:val="18"/>
                <w:szCs w:val="18"/>
              </w:rPr>
              <w:t>- Let students practice until they pronounce correctly (maximum three times)</w:t>
            </w:r>
          </w:p>
        </w:tc>
        <w:tc>
          <w:tcPr>
            <w:tcW w:w="6232" w:type="dxa"/>
            <w:vAlign w:val="center"/>
          </w:tcPr>
          <w:p w14:paraId="708C0ACD" w14:textId="6EEB9229" w:rsidR="00B127FB" w:rsidRPr="008234AB" w:rsidRDefault="00EB001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8234AB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t seems that you all still have some</w:t>
            </w:r>
            <w:r w:rsidR="007B677C" w:rsidRPr="008234AB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pronunciation mistakes</w:t>
            </w:r>
            <w:r w:rsidRPr="008234AB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ith the</w:t>
            </w:r>
            <w:r w:rsidR="007529A2" w:rsidRPr="008234AB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</w:t>
            </w:r>
            <w:r w:rsidR="004E79A3" w:rsidRPr="008234AB"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  <w:t xml:space="preserve">sounds </w:t>
            </w:r>
            <w:r w:rsidR="00ED5CE2" w:rsidRPr="008234AB">
              <w:rPr>
                <w:rFonts w:ascii="Arial" w:eastAsia="Verdana" w:hAnsi="Arial" w:cs="Arial"/>
                <w:b/>
                <w:bCs/>
                <w:color w:val="000000" w:themeColor="text1"/>
                <w:kern w:val="24"/>
                <w:sz w:val="26"/>
                <w:lang w:val="vi-VN"/>
              </w:rPr>
              <w:t xml:space="preserve"> </w:t>
            </w:r>
            <w:r w:rsidR="00B656F3" w:rsidRPr="008234AB">
              <w:rPr>
                <w:rFonts w:ascii="Arial" w:eastAsia="Verdana" w:hAnsi="Arial" w:cs="Arial"/>
                <w:color w:val="000000" w:themeColor="text1"/>
                <w:kern w:val="24"/>
                <w:sz w:val="26"/>
                <w:lang w:val="vi-VN"/>
              </w:rPr>
              <w:t xml:space="preserve"> </w:t>
            </w:r>
            <w:r w:rsidR="00B656F3" w:rsidRPr="008234AB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  <w:lang w:val="vi-VN"/>
              </w:rPr>
              <w:t xml:space="preserve">/ʧ/ and /t/ </w:t>
            </w:r>
          </w:p>
          <w:p w14:paraId="47875894" w14:textId="77777777" w:rsidR="009B15C5" w:rsidRPr="008234AB" w:rsidRDefault="009B15C5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  <w:p w14:paraId="2E5DF438" w14:textId="77777777" w:rsidR="008A172E" w:rsidRPr="008234AB" w:rsidRDefault="00B127FB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8234AB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</w:t>
            </w:r>
            <w:r w:rsidR="008A172E" w:rsidRPr="008234AB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Let’s practice and I will correct your pronunciation </w:t>
            </w:r>
          </w:p>
          <w:p w14:paraId="656EC2A3" w14:textId="23613564" w:rsidR="008A172E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8234AB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..</w:t>
            </w:r>
          </w:p>
          <w:p w14:paraId="6349EFAE" w14:textId="267CC273" w:rsidR="00B15FD1" w:rsidRDefault="00B15FD1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  <w:p w14:paraId="7B112C94" w14:textId="77777777" w:rsidR="00B15FD1" w:rsidRPr="00070BDD" w:rsidRDefault="00B15FD1" w:rsidP="00B15FD1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Bây giờ giảng viên sẽ tiến hành chữa lỗi phát âm cho anh chị.</w:t>
            </w:r>
          </w:p>
          <w:p w14:paraId="5CE82A57" w14:textId="77777777" w:rsidR="00B15FD1" w:rsidRDefault="00B15FD1" w:rsidP="00B15FD1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Bây giờ anh chị hãy thực hành đọc lại các từ vừa rồi và chú ý những lỗi sai mà giảng viên vừa nhắc nhé.</w:t>
            </w:r>
          </w:p>
          <w:p w14:paraId="1B3C8042" w14:textId="77777777" w:rsidR="00B15FD1" w:rsidRPr="008234AB" w:rsidRDefault="00B15FD1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  <w:p w14:paraId="652DCD31" w14:textId="77777777" w:rsidR="008A172E" w:rsidRPr="008234AB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925B2CF" w14:textId="77777777" w:rsidR="008A172E" w:rsidRPr="008234AB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8234A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 30 seconds</w:t>
            </w:r>
          </w:p>
        </w:tc>
        <w:tc>
          <w:tcPr>
            <w:tcW w:w="1710" w:type="dxa"/>
            <w:vMerge/>
            <w:vAlign w:val="center"/>
          </w:tcPr>
          <w:p w14:paraId="26497928" w14:textId="77777777" w:rsidR="008A172E" w:rsidRPr="008234AB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6BB9B1B8" w14:textId="77777777" w:rsidR="008A172E" w:rsidRPr="008234AB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8234A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0 seconds/ student = 2 minutes</w:t>
            </w:r>
          </w:p>
        </w:tc>
      </w:tr>
      <w:tr w:rsidR="008A172E" w:rsidRPr="008234AB" w14:paraId="7255A01D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38B84DE2" w14:textId="77777777" w:rsidR="008A172E" w:rsidRPr="008234AB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34AB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  <w:p w14:paraId="1190BB82" w14:textId="77777777" w:rsidR="008A172E" w:rsidRPr="008234AB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34AB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16 minutes</w:t>
            </w:r>
          </w:p>
        </w:tc>
        <w:tc>
          <w:tcPr>
            <w:tcW w:w="1710" w:type="dxa"/>
            <w:vAlign w:val="center"/>
          </w:tcPr>
          <w:p w14:paraId="78762CFC" w14:textId="66D23705" w:rsidR="008A172E" w:rsidRPr="008234AB" w:rsidRDefault="00DE1BC8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34AB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8A172E" w:rsidRPr="008234AB">
              <w:rPr>
                <w:rFonts w:ascii="Arial" w:eastAsia="Calibri" w:hAnsi="Arial" w:cs="Arial"/>
                <w:sz w:val="18"/>
                <w:szCs w:val="18"/>
              </w:rPr>
              <w:t xml:space="preserve"> students practice the conversation</w:t>
            </w:r>
          </w:p>
        </w:tc>
        <w:tc>
          <w:tcPr>
            <w:tcW w:w="2520" w:type="dxa"/>
            <w:vAlign w:val="center"/>
          </w:tcPr>
          <w:p w14:paraId="2BE8250C" w14:textId="3D602DA8" w:rsidR="00EE022F" w:rsidRPr="008234AB" w:rsidRDefault="00EB00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34AB">
              <w:rPr>
                <w:rFonts w:ascii="Arial" w:eastAsia="Calibri" w:hAnsi="Arial" w:cs="Arial"/>
                <w:sz w:val="18"/>
                <w:szCs w:val="18"/>
              </w:rPr>
              <w:t>- Let the students choose a</w:t>
            </w:r>
            <w:r w:rsidR="00CE3CCB" w:rsidRPr="008234AB">
              <w:rPr>
                <w:rFonts w:ascii="Arial" w:eastAsia="Calibri" w:hAnsi="Arial" w:cs="Arial"/>
                <w:sz w:val="18"/>
                <w:szCs w:val="18"/>
              </w:rPr>
              <w:t xml:space="preserve"> context and practice </w:t>
            </w:r>
            <w:r w:rsidRPr="008234AB">
              <w:rPr>
                <w:rFonts w:ascii="Arial" w:eastAsia="Calibri" w:hAnsi="Arial" w:cs="Arial"/>
                <w:sz w:val="18"/>
                <w:szCs w:val="18"/>
              </w:rPr>
              <w:t xml:space="preserve">it </w:t>
            </w:r>
            <w:r w:rsidR="00CE3CCB" w:rsidRPr="008234AB">
              <w:rPr>
                <w:rFonts w:ascii="Arial" w:eastAsia="Calibri" w:hAnsi="Arial" w:cs="Arial"/>
                <w:sz w:val="18"/>
                <w:szCs w:val="18"/>
              </w:rPr>
              <w:t>with them</w:t>
            </w:r>
            <w:r w:rsidR="008A172E" w:rsidRPr="008234AB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3E2193A" w14:textId="1344BFA6" w:rsidR="007529A2" w:rsidRPr="008234AB" w:rsidRDefault="007529A2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34AB">
              <w:rPr>
                <w:rFonts w:ascii="Arial" w:eastAsia="Calibri" w:hAnsi="Arial" w:cs="Arial"/>
                <w:sz w:val="18"/>
                <w:szCs w:val="18"/>
              </w:rPr>
              <w:t>- You can co</w:t>
            </w:r>
            <w:r w:rsidR="00ED5CE2" w:rsidRPr="008234AB">
              <w:rPr>
                <w:rFonts w:ascii="Arial" w:eastAsia="Calibri" w:hAnsi="Arial" w:cs="Arial"/>
                <w:sz w:val="18"/>
                <w:szCs w:val="18"/>
              </w:rPr>
              <w:t xml:space="preserve">rrect their mistakes after </w:t>
            </w:r>
            <w:r w:rsidR="00EB0019" w:rsidRPr="008234AB">
              <w:rPr>
                <w:rFonts w:ascii="Arial" w:eastAsia="Calibri" w:hAnsi="Arial" w:cs="Arial"/>
                <w:sz w:val="18"/>
                <w:szCs w:val="18"/>
              </w:rPr>
              <w:t>the conversation.</w:t>
            </w:r>
          </w:p>
          <w:p w14:paraId="13EE6DB6" w14:textId="526ADF92" w:rsidR="00B15C07" w:rsidRPr="008234AB" w:rsidRDefault="00B15C07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34AB">
              <w:rPr>
                <w:rFonts w:ascii="Arial" w:eastAsia="Calibri" w:hAnsi="Arial" w:cs="Arial"/>
                <w:sz w:val="18"/>
                <w:szCs w:val="18"/>
              </w:rPr>
              <w:t>- Pra</w:t>
            </w:r>
            <w:r w:rsidR="00CE3CCB" w:rsidRPr="008234AB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="00EB0019" w:rsidRPr="008234AB">
              <w:rPr>
                <w:rFonts w:ascii="Arial" w:eastAsia="Calibri" w:hAnsi="Arial" w:cs="Arial"/>
                <w:sz w:val="18"/>
                <w:szCs w:val="18"/>
              </w:rPr>
              <w:t>tice with all the</w:t>
            </w:r>
            <w:r w:rsidRPr="008234AB">
              <w:rPr>
                <w:rFonts w:ascii="Arial" w:eastAsia="Calibri" w:hAnsi="Arial" w:cs="Arial"/>
                <w:sz w:val="18"/>
                <w:szCs w:val="18"/>
              </w:rPr>
              <w:t xml:space="preserve"> students.</w:t>
            </w:r>
          </w:p>
        </w:tc>
        <w:tc>
          <w:tcPr>
            <w:tcW w:w="6232" w:type="dxa"/>
            <w:vAlign w:val="center"/>
          </w:tcPr>
          <w:p w14:paraId="3CF395F7" w14:textId="77777777" w:rsidR="008A172E" w:rsidRPr="008234AB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8234AB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you guys will pract</w:t>
            </w:r>
            <w:r w:rsidR="00851BBD" w:rsidRPr="008234AB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ce what y</w:t>
            </w:r>
            <w:r w:rsidR="003479A9" w:rsidRPr="008234AB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ou have learnt with me</w:t>
            </w:r>
            <w:r w:rsidRPr="008234AB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. </w:t>
            </w:r>
          </w:p>
          <w:p w14:paraId="67CCFD12" w14:textId="73A93B64" w:rsidR="00482FC8" w:rsidRPr="008234AB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8234AB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Rememb</w:t>
            </w:r>
            <w:r w:rsidR="00EB0019" w:rsidRPr="008234AB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er to use the sentences/words</w:t>
            </w:r>
            <w:r w:rsidRPr="008234AB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e have learnt.</w:t>
            </w:r>
          </w:p>
          <w:p w14:paraId="64D63B67" w14:textId="77777777" w:rsidR="00906595" w:rsidRDefault="00906595" w:rsidP="00906595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Ở phần tiếp theo này, anh chị sẽ vào vai và thực hành với giảng viên:</w:t>
            </w:r>
          </w:p>
          <w:p w14:paraId="09B1C4A0" w14:textId="54317100" w:rsidR="00906595" w:rsidRDefault="00906595" w:rsidP="00906595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Hãy 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nói với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giảng viên 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về việc tiết kiệm năng lượng ở nơi làm việc</w:t>
            </w:r>
          </w:p>
          <w:p w14:paraId="07C8F95A" w14:textId="441297D5" w:rsidR="007452DE" w:rsidRDefault="007452DE" w:rsidP="00906595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1857B1AE" w14:textId="45EE3C81" w:rsidR="007452DE" w:rsidRDefault="007452DE" w:rsidP="00906595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Gợi ý:</w:t>
            </w:r>
          </w:p>
          <w:p w14:paraId="5F93F681" w14:textId="65A331DE" w:rsidR="007452DE" w:rsidRDefault="007452DE" w:rsidP="007452DE">
            <w:pPr>
              <w:pStyle w:val="ListParagraph"/>
              <w:numPr>
                <w:ilvl w:val="0"/>
                <w:numId w:val="31"/>
              </w:numPr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 xml:space="preserve">I think it’s because of our bad habits of going home </w:t>
            </w:r>
            <w:r>
              <w:rPr>
                <w:rFonts w:cs="Times New Roman"/>
                <w:color w:val="FF0000"/>
                <w:sz w:val="24"/>
              </w:rPr>
              <w:lastRenderedPageBreak/>
              <w:t>and not turning off the light – Tôi nghĩ điều đó bởi vì thói quên xấu của chúng ta khi đi về nhà mà không tắt đèn</w:t>
            </w:r>
          </w:p>
          <w:p w14:paraId="71A25D0D" w14:textId="6624C20F" w:rsidR="007452DE" w:rsidRDefault="007452DE" w:rsidP="007452DE">
            <w:pPr>
              <w:pStyle w:val="ListParagraph"/>
              <w:numPr>
                <w:ilvl w:val="0"/>
                <w:numId w:val="31"/>
              </w:numPr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I think our company should – Tôi nghĩ công ty chung ta nên</w:t>
            </w:r>
          </w:p>
          <w:p w14:paraId="034A4054" w14:textId="6058E77F" w:rsidR="007452DE" w:rsidRDefault="007452DE" w:rsidP="007452DE">
            <w:pPr>
              <w:pStyle w:val="ListParagraph"/>
              <w:numPr>
                <w:ilvl w:val="0"/>
                <w:numId w:val="31"/>
              </w:numPr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I will propose that to our manager – Tôi sẽ đề xuất với người quản lý của chúng ta</w:t>
            </w:r>
          </w:p>
          <w:p w14:paraId="4DB5CD93" w14:textId="76C3C007" w:rsidR="007452DE" w:rsidRDefault="007452DE" w:rsidP="007452DE">
            <w:pPr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 xml:space="preserve">Hình 1 – </w:t>
            </w:r>
          </w:p>
          <w:p w14:paraId="4A763857" w14:textId="3A94312C" w:rsidR="007452DE" w:rsidRDefault="007452DE" w:rsidP="007452DE">
            <w:pPr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Upgrade all outdated equipment with Energy Star appliances – Nâng cấp tất cả những thiết bị đã lỗi thời bằng thiết bị Energy Star</w:t>
            </w:r>
          </w:p>
          <w:p w14:paraId="512218EE" w14:textId="77777777" w:rsidR="007452DE" w:rsidRDefault="007452DE" w:rsidP="007452DE">
            <w:pPr>
              <w:rPr>
                <w:rFonts w:cs="Times New Roman"/>
                <w:color w:val="FF0000"/>
                <w:sz w:val="24"/>
              </w:rPr>
            </w:pPr>
          </w:p>
          <w:p w14:paraId="16CD5410" w14:textId="77777777" w:rsidR="007452DE" w:rsidRDefault="007452DE" w:rsidP="007452DE">
            <w:pPr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 xml:space="preserve">Hình 2- </w:t>
            </w:r>
          </w:p>
          <w:p w14:paraId="6B50BA9B" w14:textId="09AFE357" w:rsidR="007452DE" w:rsidRDefault="007452DE" w:rsidP="007452DE">
            <w:pPr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 xml:space="preserve">Raise awareness of energy saving in the workplace-  </w:t>
            </w:r>
            <w:r w:rsidR="004F0592">
              <w:rPr>
                <w:rFonts w:cs="Times New Roman"/>
                <w:color w:val="FF0000"/>
                <w:sz w:val="24"/>
              </w:rPr>
              <w:t>Nâng cao nhận thức về việc tiết kiệm năng lượng tại nơi làm việc</w:t>
            </w:r>
          </w:p>
          <w:p w14:paraId="3BB13DF9" w14:textId="19A34A3B" w:rsidR="00F84155" w:rsidRDefault="00F84155" w:rsidP="007452DE">
            <w:pPr>
              <w:rPr>
                <w:rFonts w:cs="Times New Roman"/>
                <w:color w:val="FF0000"/>
                <w:sz w:val="24"/>
              </w:rPr>
            </w:pPr>
          </w:p>
          <w:p w14:paraId="28638BEE" w14:textId="008CB25F" w:rsidR="00F84155" w:rsidRDefault="00F84155" w:rsidP="007452DE">
            <w:pPr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 xml:space="preserve">Hình 3 – Minimize artificial lightning and make use of skylights – Hạn chế tối </w:t>
            </w:r>
            <w:r w:rsidR="007618D9">
              <w:rPr>
                <w:rFonts w:cs="Times New Roman"/>
                <w:color w:val="FF0000"/>
                <w:sz w:val="24"/>
              </w:rPr>
              <w:t>đa</w:t>
            </w:r>
            <w:r>
              <w:rPr>
                <w:rFonts w:cs="Times New Roman"/>
                <w:color w:val="FF0000"/>
                <w:sz w:val="24"/>
              </w:rPr>
              <w:t xml:space="preserve"> ảnh sáng nhân tạo và sử dụng ánh sáng tự nhiên</w:t>
            </w:r>
          </w:p>
          <w:p w14:paraId="7CAD4763" w14:textId="77777777" w:rsidR="004F0592" w:rsidRPr="007452DE" w:rsidRDefault="004F0592" w:rsidP="007452DE">
            <w:pPr>
              <w:rPr>
                <w:rFonts w:cs="Times New Roman"/>
                <w:color w:val="FF0000"/>
                <w:sz w:val="24"/>
              </w:rPr>
            </w:pPr>
          </w:p>
          <w:p w14:paraId="3E157B4C" w14:textId="77777777" w:rsidR="001964B3" w:rsidRPr="008234AB" w:rsidRDefault="001964B3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5927F1B1" w14:textId="77777777" w:rsidR="008A172E" w:rsidRPr="008234AB" w:rsidRDefault="00484BC0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8234A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lastRenderedPageBreak/>
              <w:t>4</w:t>
            </w:r>
            <w:r w:rsidR="008A172E" w:rsidRPr="008234A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6C700065" w14:textId="783D4840" w:rsidR="008A172E" w:rsidRPr="008234AB" w:rsidRDefault="00EB0019" w:rsidP="00AA1EB3">
            <w:pPr>
              <w:rPr>
                <w:rFonts w:ascii="Arial" w:eastAsia="Calibri" w:hAnsi="Arial" w:cs="Arial"/>
                <w:sz w:val="18"/>
              </w:rPr>
            </w:pPr>
            <w:r w:rsidRPr="008234AB">
              <w:rPr>
                <w:rFonts w:ascii="Arial" w:eastAsia="Calibri" w:hAnsi="Arial" w:cs="Arial"/>
                <w:sz w:val="18"/>
              </w:rPr>
              <w:t>- Make</w:t>
            </w:r>
            <w:r w:rsidR="008A172E" w:rsidRPr="008234AB">
              <w:rPr>
                <w:rFonts w:ascii="Arial" w:eastAsia="Calibri" w:hAnsi="Arial" w:cs="Arial"/>
                <w:sz w:val="18"/>
              </w:rPr>
              <w:t xml:space="preserve"> a conversation with </w:t>
            </w:r>
            <w:r w:rsidR="003479A9" w:rsidRPr="008234AB">
              <w:rPr>
                <w:rFonts w:ascii="Arial" w:eastAsia="Calibri" w:hAnsi="Arial" w:cs="Arial"/>
                <w:sz w:val="18"/>
              </w:rPr>
              <w:t>your teacher.</w:t>
            </w:r>
          </w:p>
        </w:tc>
        <w:tc>
          <w:tcPr>
            <w:tcW w:w="1440" w:type="dxa"/>
            <w:vAlign w:val="center"/>
          </w:tcPr>
          <w:p w14:paraId="1FCC0E84" w14:textId="77777777" w:rsidR="008A172E" w:rsidRPr="008234AB" w:rsidRDefault="007529A2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8234A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</w:t>
            </w:r>
            <w:r w:rsidR="008A172E" w:rsidRPr="008234A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/ </w:t>
            </w:r>
            <w:r w:rsidR="00484BC0" w:rsidRPr="008234A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tudent = 12</w:t>
            </w:r>
            <w:r w:rsidR="008A172E" w:rsidRPr="008234A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8A172E" w:rsidRPr="008234AB" w14:paraId="776C9D45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59EC6149" w14:textId="77777777" w:rsidR="008A172E" w:rsidRPr="008234AB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34AB">
              <w:rPr>
                <w:rFonts w:ascii="Arial" w:eastAsia="Calibri" w:hAnsi="Arial" w:cs="Arial"/>
                <w:sz w:val="18"/>
                <w:szCs w:val="18"/>
              </w:rPr>
              <w:t>ASSESSMENTS</w:t>
            </w:r>
          </w:p>
          <w:p w14:paraId="5C5D04F6" w14:textId="77777777" w:rsidR="00267529" w:rsidRPr="008234AB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34AB">
              <w:rPr>
                <w:rFonts w:ascii="Arial" w:eastAsia="Calibri" w:hAnsi="Arial" w:cs="Arial"/>
                <w:sz w:val="18"/>
                <w:szCs w:val="18"/>
              </w:rPr>
              <w:t>+ HOMEWORK</w:t>
            </w:r>
          </w:p>
          <w:p w14:paraId="77942A3B" w14:textId="77777777" w:rsidR="008A172E" w:rsidRPr="008234AB" w:rsidRDefault="004C76F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34AB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5</w:t>
            </w:r>
            <w:r w:rsidR="008A172E" w:rsidRPr="008234AB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0A25039C" w14:textId="3D7C2A64" w:rsidR="008A172E" w:rsidRPr="008234AB" w:rsidRDefault="00DE1BC8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34AB">
              <w:rPr>
                <w:rFonts w:ascii="Arial" w:eastAsia="Calibri" w:hAnsi="Arial" w:cs="Arial"/>
                <w:sz w:val="18"/>
                <w:szCs w:val="18"/>
              </w:rPr>
              <w:t>Give</w:t>
            </w:r>
            <w:r w:rsidR="00E21863" w:rsidRPr="008234AB">
              <w:rPr>
                <w:rFonts w:ascii="Arial" w:eastAsia="Calibri" w:hAnsi="Arial" w:cs="Arial"/>
                <w:sz w:val="18"/>
                <w:szCs w:val="18"/>
              </w:rPr>
              <w:t xml:space="preserve"> feedback to each student</w:t>
            </w:r>
          </w:p>
        </w:tc>
        <w:tc>
          <w:tcPr>
            <w:tcW w:w="2520" w:type="dxa"/>
            <w:vAlign w:val="center"/>
          </w:tcPr>
          <w:p w14:paraId="490839FC" w14:textId="6F4F7FF1" w:rsidR="008A172E" w:rsidRPr="008234AB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34AB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8234A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8234AB">
              <w:rPr>
                <w:rFonts w:ascii="Arial" w:eastAsia="Calibri" w:hAnsi="Arial" w:cs="Arial"/>
                <w:sz w:val="18"/>
                <w:szCs w:val="18"/>
              </w:rPr>
              <w:t xml:space="preserve">Give comments on students’ </w:t>
            </w:r>
            <w:r w:rsidR="00CE3CCB" w:rsidRPr="008234AB">
              <w:rPr>
                <w:rFonts w:ascii="Arial" w:eastAsia="Calibri" w:hAnsi="Arial" w:cs="Arial"/>
                <w:sz w:val="18"/>
                <w:szCs w:val="18"/>
              </w:rPr>
              <w:t xml:space="preserve">performance </w:t>
            </w:r>
            <w:r w:rsidR="008052C9" w:rsidRPr="008234AB">
              <w:rPr>
                <w:rFonts w:ascii="Arial" w:eastAsia="Calibri" w:hAnsi="Arial" w:cs="Arial"/>
                <w:b/>
                <w:sz w:val="18"/>
                <w:szCs w:val="18"/>
              </w:rPr>
              <w:t>in detail</w:t>
            </w:r>
            <w:r w:rsidR="00D13C4C" w:rsidRPr="008234AB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EA4940" w:rsidRPr="008234AB">
              <w:rPr>
                <w:rFonts w:ascii="Arial" w:eastAsia="Calibri" w:hAnsi="Arial" w:cs="Arial"/>
                <w:sz w:val="18"/>
                <w:szCs w:val="18"/>
              </w:rPr>
              <w:t xml:space="preserve">(which words they pronounced </w:t>
            </w:r>
            <w:r w:rsidR="00C520CC" w:rsidRPr="008234AB">
              <w:rPr>
                <w:rFonts w:ascii="Arial" w:eastAsia="Calibri" w:hAnsi="Arial" w:cs="Arial"/>
                <w:sz w:val="18"/>
                <w:szCs w:val="18"/>
              </w:rPr>
              <w:t>incorrectly…</w:t>
            </w:r>
            <w:r w:rsidR="008052C9" w:rsidRPr="008234AB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  <w:p w14:paraId="6EE9620F" w14:textId="396192F4" w:rsidR="007529A2" w:rsidRPr="008234AB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34AB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8234A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8234AB">
              <w:rPr>
                <w:rFonts w:ascii="Arial" w:eastAsia="Calibri" w:hAnsi="Arial" w:cs="Arial"/>
                <w:sz w:val="18"/>
                <w:szCs w:val="18"/>
              </w:rPr>
              <w:t xml:space="preserve">Evaluate each student’s performance </w:t>
            </w:r>
          </w:p>
          <w:p w14:paraId="0A63CB7E" w14:textId="77777777" w:rsidR="008A172E" w:rsidRPr="008234AB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234AB">
              <w:rPr>
                <w:rFonts w:ascii="Arial" w:eastAsia="Calibri" w:hAnsi="Arial" w:cs="Arial"/>
                <w:sz w:val="18"/>
                <w:szCs w:val="18"/>
              </w:rPr>
              <w:t>- Ask if students have any questions related to the lesson.</w:t>
            </w:r>
          </w:p>
          <w:p w14:paraId="318265EF" w14:textId="77777777" w:rsidR="008A172E" w:rsidRPr="008234AB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728D4E66" w14:textId="77777777" w:rsidR="008A172E" w:rsidRPr="008234AB" w:rsidRDefault="008A172E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8234AB">
              <w:rPr>
                <w:rFonts w:ascii="Arial" w:eastAsia="Calibri" w:hAnsi="Arial" w:cs="Arial"/>
                <w:b/>
                <w:sz w:val="18"/>
              </w:rPr>
              <w:t>** Teacher has to remind students about their biggest strength and 1-2 mistakes that they need to improve.</w:t>
            </w:r>
          </w:p>
          <w:p w14:paraId="32059152" w14:textId="77777777" w:rsidR="007529A2" w:rsidRPr="008234AB" w:rsidRDefault="007529A2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8234AB">
              <w:rPr>
                <w:rFonts w:ascii="Arial" w:eastAsia="Calibri" w:hAnsi="Arial" w:cs="Arial"/>
                <w:b/>
                <w:sz w:val="18"/>
              </w:rPr>
              <w:t>( sandwich method)</w:t>
            </w:r>
          </w:p>
          <w:p w14:paraId="1AA4D0C8" w14:textId="77777777" w:rsidR="008A172E" w:rsidRPr="008234AB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8234AB">
              <w:rPr>
                <w:rFonts w:ascii="Arial" w:eastAsia="Calibri" w:hAnsi="Arial" w:cs="Arial"/>
                <w:i/>
                <w:sz w:val="18"/>
              </w:rPr>
              <w:t xml:space="preserve">-Write down students’ </w:t>
            </w:r>
            <w:r w:rsidR="007529A2" w:rsidRPr="008234AB">
              <w:rPr>
                <w:rFonts w:ascii="Arial" w:eastAsia="Calibri" w:hAnsi="Arial" w:cs="Arial"/>
                <w:i/>
                <w:sz w:val="18"/>
              </w:rPr>
              <w:t>feedback</w:t>
            </w:r>
            <w:r w:rsidRPr="008234AB">
              <w:rPr>
                <w:rFonts w:ascii="Arial" w:eastAsia="Calibri" w:hAnsi="Arial" w:cs="Arial"/>
                <w:i/>
                <w:sz w:val="18"/>
              </w:rPr>
              <w:t xml:space="preserve"> in the assessment form</w:t>
            </w:r>
            <w:r w:rsidRPr="008234AB">
              <w:rPr>
                <w:rFonts w:ascii="Arial" w:eastAsia="Calibri" w:hAnsi="Arial" w:cs="Arial"/>
                <w:i/>
                <w:sz w:val="18"/>
                <w:lang w:val="vi-VN"/>
              </w:rPr>
              <w:t>.</w:t>
            </w:r>
          </w:p>
          <w:p w14:paraId="7896FB7A" w14:textId="77777777" w:rsidR="00763747" w:rsidRPr="00763747" w:rsidRDefault="008A172E" w:rsidP="00763747">
            <w:pPr>
              <w:pStyle w:val="NormalWeb"/>
              <w:spacing w:before="0" w:beforeAutospacing="0" w:after="0" w:afterAutospacing="0"/>
            </w:pPr>
            <w:r w:rsidRPr="008234AB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763747" w:rsidRPr="00763747">
              <w:rPr>
                <w:rFonts w:ascii="Arial" w:hAnsi="Arial" w:cs="Arial"/>
                <w:color w:val="000000"/>
                <w:sz w:val="18"/>
                <w:szCs w:val="18"/>
              </w:rPr>
              <w:t>Remind students: "You need to finish homework soon after this lesson  by opening the Outline and clicking on the link on page 10.”</w:t>
            </w:r>
            <w:r w:rsidR="00763747" w:rsidRPr="0076374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763747" w:rsidRPr="0076374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14:paraId="533A6DDB" w14:textId="2B6D0E44" w:rsidR="00763747" w:rsidRPr="00763747" w:rsidRDefault="00763747" w:rsidP="00763747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637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</w:t>
            </w:r>
            <w:r w:rsidR="002779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Vietnam</w:t>
            </w:r>
            <w:r w:rsidRPr="007637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  <w:p w14:paraId="03955230" w14:textId="113D8117" w:rsidR="00763747" w:rsidRDefault="00511B28" w:rsidP="00763747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hyperlink r:id="rId8" w:history="1">
              <w:r w:rsidR="00277961" w:rsidRPr="00032DBA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s://lmsvo.topicanative.edu.vn/u/login/?next=/activities/lesson/by-resource/</w:t>
              </w:r>
              <w:r w:rsidR="00277961" w:rsidRPr="00032DBA">
                <w:rPr>
                  <w:rStyle w:val="Hyperlink"/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>591185a71ce6854f40c86fc8/</w:t>
              </w:r>
            </w:hyperlink>
          </w:p>
          <w:p w14:paraId="0130A235" w14:textId="77777777" w:rsidR="00277961" w:rsidRDefault="00277961" w:rsidP="00277961">
            <w:pPr>
              <w:jc w:val="left"/>
              <w:rPr>
                <w:rFonts w:ascii="Arial" w:eastAsia="Calibri" w:hAnsi="Arial" w:cs="Arial"/>
                <w:i/>
                <w:sz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Link Thailand: http://homework.topicanative.edu.vn/local/lemanager/index.php</w:t>
            </w:r>
          </w:p>
          <w:p w14:paraId="11C8FFA7" w14:textId="77777777" w:rsidR="00277961" w:rsidRPr="00763747" w:rsidRDefault="00277961" w:rsidP="00763747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14:paraId="600BBD86" w14:textId="77777777" w:rsidR="00F66A66" w:rsidRDefault="00F66A66" w:rsidP="00F66A66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Bây giờ giảng viên sẽ nhận xét cho anh chị một số lỗi về ngữ pháp/từ vựng và ngữ âm</w:t>
            </w:r>
          </w:p>
          <w:p w14:paraId="3D72A262" w14:textId="77777777" w:rsidR="00F66A66" w:rsidRPr="00CB350A" w:rsidRDefault="00F66A66" w:rsidP="00F66A66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71CC683C" w14:textId="77777777" w:rsidR="00F66A66" w:rsidRDefault="00F66A66" w:rsidP="00F66A6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B350A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NGAY SAU KHI BUỔI HỌC KẾT THÚC, ANH/CHỊ HÃY DÀNH 30 PHÚT TRẢI NGHIỆM PHẦN " ĐẶC </w:t>
            </w:r>
            <w:r w:rsidRPr="00CB350A">
              <w:rPr>
                <w:rFonts w:ascii="Times New Roman" w:hAnsi="Times New Roman" w:cs="Times New Roman"/>
                <w:b/>
                <w:color w:val="FF0000"/>
                <w:sz w:val="24"/>
              </w:rPr>
              <w:lastRenderedPageBreak/>
              <w:t>BIỆT NHẤT" CỦA PHƯƠNG PHÁP HỌC MỚI TRÊN TRANG WEB http://homework.topicanative.edu.vn NHÉ</w:t>
            </w:r>
            <w:r w:rsidRPr="00DC1314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14:paraId="49C7AF72" w14:textId="77777777" w:rsidR="00F66A66" w:rsidRDefault="00F66A66" w:rsidP="00F66A66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0CA286C1" w14:textId="77777777" w:rsidR="00F66A66" w:rsidRPr="008F57E5" w:rsidRDefault="00F66A66" w:rsidP="00F66A66">
            <w:pPr>
              <w:rPr>
                <w:rFonts w:ascii="Arial" w:eastAsia="Calibri" w:hAnsi="Arial" w:cs="Arial"/>
                <w:i/>
                <w:sz w:val="18"/>
              </w:rPr>
            </w:pPr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Cám ơn anh chị về buổi học ngày hôm nay. Xin chào tạm biệt.</w:t>
            </w:r>
          </w:p>
          <w:p w14:paraId="52184186" w14:textId="77777777" w:rsidR="00F66A66" w:rsidRDefault="00F66A66" w:rsidP="00F66A66">
            <w:pPr>
              <w:pStyle w:val="NormalWeb"/>
              <w:spacing w:before="0" w:beforeAutospacing="0" w:after="0" w:afterAutospacing="0"/>
            </w:pPr>
          </w:p>
          <w:p w14:paraId="3FEA41E7" w14:textId="4219F348" w:rsidR="008A172E" w:rsidRPr="008234AB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18EF0C11" w14:textId="77777777" w:rsidR="008A172E" w:rsidRPr="008234AB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5AEB727" w14:textId="77777777" w:rsidR="008A172E" w:rsidRPr="008234AB" w:rsidRDefault="0026752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8234A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lastRenderedPageBreak/>
              <w:t>3</w:t>
            </w:r>
            <w:r w:rsidR="008A172E" w:rsidRPr="008234A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8234A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  <w:tc>
          <w:tcPr>
            <w:tcW w:w="1710" w:type="dxa"/>
            <w:vAlign w:val="center"/>
          </w:tcPr>
          <w:p w14:paraId="3AB517E1" w14:textId="77777777" w:rsidR="008A172E" w:rsidRPr="008234AB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8234AB">
              <w:rPr>
                <w:rFonts w:ascii="Arial" w:eastAsia="Calibri" w:hAnsi="Arial" w:cs="Arial"/>
                <w:sz w:val="18"/>
              </w:rPr>
              <w:t>- Take note of teacher’s comments;</w:t>
            </w:r>
          </w:p>
          <w:p w14:paraId="5061DBDE" w14:textId="77777777" w:rsidR="008A172E" w:rsidRPr="008234AB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8234AB">
              <w:rPr>
                <w:rFonts w:ascii="Arial" w:eastAsia="Calibri" w:hAnsi="Arial" w:cs="Arial"/>
                <w:sz w:val="18"/>
              </w:rPr>
              <w:t>- Ask the teacher questions (if necessary)</w:t>
            </w:r>
          </w:p>
          <w:p w14:paraId="553CB847" w14:textId="77777777" w:rsidR="008A172E" w:rsidRPr="008234AB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15765376" w14:textId="77777777" w:rsidR="008A172E" w:rsidRPr="008234AB" w:rsidRDefault="007516A1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8234A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 </w:t>
            </w:r>
            <w:r w:rsidR="00267529" w:rsidRPr="008234A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8234A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</w:tr>
    </w:tbl>
    <w:p w14:paraId="1CDA643E" w14:textId="77777777" w:rsidR="00040AA5" w:rsidRPr="008234AB" w:rsidRDefault="00040AA5" w:rsidP="00C16D5D">
      <w:pPr>
        <w:rPr>
          <w:rFonts w:ascii="Arial" w:hAnsi="Arial" w:cs="Arial"/>
          <w:sz w:val="22"/>
        </w:rPr>
      </w:pPr>
    </w:p>
    <w:sectPr w:rsidR="00040AA5" w:rsidRPr="008234AB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F5D72" w14:textId="77777777" w:rsidR="00511B28" w:rsidRDefault="00511B28" w:rsidP="006916D4">
      <w:r>
        <w:separator/>
      </w:r>
    </w:p>
  </w:endnote>
  <w:endnote w:type="continuationSeparator" w:id="0">
    <w:p w14:paraId="4DBC72AA" w14:textId="77777777" w:rsidR="00511B28" w:rsidRDefault="00511B28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2D4FB" w14:textId="77777777" w:rsidR="00511B28" w:rsidRDefault="00511B28" w:rsidP="006916D4">
      <w:r>
        <w:separator/>
      </w:r>
    </w:p>
  </w:footnote>
  <w:footnote w:type="continuationSeparator" w:id="0">
    <w:p w14:paraId="398532F4" w14:textId="77777777" w:rsidR="00511B28" w:rsidRDefault="00511B28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0939E9"/>
    <w:multiLevelType w:val="hybridMultilevel"/>
    <w:tmpl w:val="AF503E30"/>
    <w:lvl w:ilvl="0" w:tplc="01602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B2F1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86F1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CCE6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3287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965C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984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B681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00C6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50350C5"/>
    <w:multiLevelType w:val="hybridMultilevel"/>
    <w:tmpl w:val="38C68222"/>
    <w:lvl w:ilvl="0" w:tplc="8132B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8" w15:restartNumberingAfterBreak="0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29"/>
  </w:num>
  <w:num w:numId="3">
    <w:abstractNumId w:val="5"/>
  </w:num>
  <w:num w:numId="4">
    <w:abstractNumId w:val="35"/>
  </w:num>
  <w:num w:numId="5">
    <w:abstractNumId w:val="33"/>
  </w:num>
  <w:num w:numId="6">
    <w:abstractNumId w:val="17"/>
  </w:num>
  <w:num w:numId="7">
    <w:abstractNumId w:val="38"/>
  </w:num>
  <w:num w:numId="8">
    <w:abstractNumId w:val="11"/>
  </w:num>
  <w:num w:numId="9">
    <w:abstractNumId w:val="37"/>
  </w:num>
  <w:num w:numId="10">
    <w:abstractNumId w:val="1"/>
  </w:num>
  <w:num w:numId="11">
    <w:abstractNumId w:val="18"/>
  </w:num>
  <w:num w:numId="12">
    <w:abstractNumId w:val="14"/>
  </w:num>
  <w:num w:numId="13">
    <w:abstractNumId w:val="12"/>
  </w:num>
  <w:num w:numId="14">
    <w:abstractNumId w:val="10"/>
  </w:num>
  <w:num w:numId="15">
    <w:abstractNumId w:val="36"/>
  </w:num>
  <w:num w:numId="16">
    <w:abstractNumId w:val="26"/>
  </w:num>
  <w:num w:numId="17">
    <w:abstractNumId w:val="30"/>
  </w:num>
  <w:num w:numId="18">
    <w:abstractNumId w:val="34"/>
  </w:num>
  <w:num w:numId="19">
    <w:abstractNumId w:val="7"/>
  </w:num>
  <w:num w:numId="20">
    <w:abstractNumId w:val="24"/>
  </w:num>
  <w:num w:numId="21">
    <w:abstractNumId w:val="27"/>
  </w:num>
  <w:num w:numId="22">
    <w:abstractNumId w:val="0"/>
  </w:num>
  <w:num w:numId="23">
    <w:abstractNumId w:val="13"/>
  </w:num>
  <w:num w:numId="24">
    <w:abstractNumId w:val="4"/>
  </w:num>
  <w:num w:numId="25">
    <w:abstractNumId w:val="23"/>
  </w:num>
  <w:num w:numId="26">
    <w:abstractNumId w:val="22"/>
  </w:num>
  <w:num w:numId="27">
    <w:abstractNumId w:val="32"/>
  </w:num>
  <w:num w:numId="28">
    <w:abstractNumId w:val="31"/>
  </w:num>
  <w:num w:numId="29">
    <w:abstractNumId w:val="3"/>
  </w:num>
  <w:num w:numId="30">
    <w:abstractNumId w:val="16"/>
  </w:num>
  <w:num w:numId="31">
    <w:abstractNumId w:val="2"/>
  </w:num>
  <w:num w:numId="32">
    <w:abstractNumId w:val="15"/>
  </w:num>
  <w:num w:numId="33">
    <w:abstractNumId w:val="21"/>
  </w:num>
  <w:num w:numId="34">
    <w:abstractNumId w:val="20"/>
  </w:num>
  <w:num w:numId="35">
    <w:abstractNumId w:val="6"/>
  </w:num>
  <w:num w:numId="36">
    <w:abstractNumId w:val="8"/>
  </w:num>
  <w:num w:numId="37">
    <w:abstractNumId w:val="28"/>
  </w:num>
  <w:num w:numId="38">
    <w:abstractNumId w:val="9"/>
  </w:num>
  <w:num w:numId="39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8C"/>
    <w:rsid w:val="000035FE"/>
    <w:rsid w:val="000040BD"/>
    <w:rsid w:val="00004EB8"/>
    <w:rsid w:val="00006AEE"/>
    <w:rsid w:val="00006F8B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2634"/>
    <w:rsid w:val="00047EE6"/>
    <w:rsid w:val="000503AB"/>
    <w:rsid w:val="000505A4"/>
    <w:rsid w:val="000570F4"/>
    <w:rsid w:val="00057265"/>
    <w:rsid w:val="000572C8"/>
    <w:rsid w:val="00063188"/>
    <w:rsid w:val="000668E6"/>
    <w:rsid w:val="00067774"/>
    <w:rsid w:val="00071F4E"/>
    <w:rsid w:val="000728DA"/>
    <w:rsid w:val="0007307E"/>
    <w:rsid w:val="000764F5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937"/>
    <w:rsid w:val="0009672B"/>
    <w:rsid w:val="000A0AE1"/>
    <w:rsid w:val="000A0CC9"/>
    <w:rsid w:val="000A2D3F"/>
    <w:rsid w:val="000A3D1F"/>
    <w:rsid w:val="000A495D"/>
    <w:rsid w:val="000A5632"/>
    <w:rsid w:val="000A59F2"/>
    <w:rsid w:val="000A60B8"/>
    <w:rsid w:val="000A7B92"/>
    <w:rsid w:val="000A7BDB"/>
    <w:rsid w:val="000B10A7"/>
    <w:rsid w:val="000C06F7"/>
    <w:rsid w:val="000C2B14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418C7"/>
    <w:rsid w:val="00145360"/>
    <w:rsid w:val="001476A3"/>
    <w:rsid w:val="00150F00"/>
    <w:rsid w:val="001515D7"/>
    <w:rsid w:val="001548E2"/>
    <w:rsid w:val="001563B7"/>
    <w:rsid w:val="001702A9"/>
    <w:rsid w:val="0017272F"/>
    <w:rsid w:val="00172DD2"/>
    <w:rsid w:val="00176E2E"/>
    <w:rsid w:val="00180642"/>
    <w:rsid w:val="0018082B"/>
    <w:rsid w:val="0018125B"/>
    <w:rsid w:val="001815EA"/>
    <w:rsid w:val="00182960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47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29C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4D11"/>
    <w:rsid w:val="001D5C3F"/>
    <w:rsid w:val="001D7199"/>
    <w:rsid w:val="001D7858"/>
    <w:rsid w:val="001E0052"/>
    <w:rsid w:val="001E184E"/>
    <w:rsid w:val="001E1F98"/>
    <w:rsid w:val="001E1FF6"/>
    <w:rsid w:val="001E2035"/>
    <w:rsid w:val="001E2220"/>
    <w:rsid w:val="001E2FE2"/>
    <w:rsid w:val="001E36AC"/>
    <w:rsid w:val="001E40DE"/>
    <w:rsid w:val="001E5C39"/>
    <w:rsid w:val="001F13B0"/>
    <w:rsid w:val="001F284D"/>
    <w:rsid w:val="001F3641"/>
    <w:rsid w:val="001F6B5F"/>
    <w:rsid w:val="00203FC3"/>
    <w:rsid w:val="00204B39"/>
    <w:rsid w:val="00207E84"/>
    <w:rsid w:val="00210648"/>
    <w:rsid w:val="00210E9E"/>
    <w:rsid w:val="00211CC4"/>
    <w:rsid w:val="00213C14"/>
    <w:rsid w:val="002148D6"/>
    <w:rsid w:val="00214E43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74FE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77961"/>
    <w:rsid w:val="0028072B"/>
    <w:rsid w:val="00285DBC"/>
    <w:rsid w:val="0029155F"/>
    <w:rsid w:val="00291AEC"/>
    <w:rsid w:val="00292A69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B6515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3C6D"/>
    <w:rsid w:val="002E445E"/>
    <w:rsid w:val="002E5595"/>
    <w:rsid w:val="002E721E"/>
    <w:rsid w:val="002F110B"/>
    <w:rsid w:val="002F129C"/>
    <w:rsid w:val="002F4403"/>
    <w:rsid w:val="002F5E6E"/>
    <w:rsid w:val="002F5EC8"/>
    <w:rsid w:val="00300B96"/>
    <w:rsid w:val="00303BB2"/>
    <w:rsid w:val="003058AA"/>
    <w:rsid w:val="00305AB3"/>
    <w:rsid w:val="003060EB"/>
    <w:rsid w:val="00310EDC"/>
    <w:rsid w:val="00312318"/>
    <w:rsid w:val="003153AC"/>
    <w:rsid w:val="00317A32"/>
    <w:rsid w:val="0032049B"/>
    <w:rsid w:val="00323E70"/>
    <w:rsid w:val="00323ECA"/>
    <w:rsid w:val="00323F07"/>
    <w:rsid w:val="0032504F"/>
    <w:rsid w:val="00325E58"/>
    <w:rsid w:val="003331AD"/>
    <w:rsid w:val="003335F4"/>
    <w:rsid w:val="00336710"/>
    <w:rsid w:val="0033797C"/>
    <w:rsid w:val="00340EE5"/>
    <w:rsid w:val="00341EB4"/>
    <w:rsid w:val="00344C6B"/>
    <w:rsid w:val="00347009"/>
    <w:rsid w:val="003479A9"/>
    <w:rsid w:val="00350DF2"/>
    <w:rsid w:val="003517E6"/>
    <w:rsid w:val="0035390D"/>
    <w:rsid w:val="00354712"/>
    <w:rsid w:val="00354990"/>
    <w:rsid w:val="00355250"/>
    <w:rsid w:val="0036278C"/>
    <w:rsid w:val="00366FFE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709C"/>
    <w:rsid w:val="00423D8D"/>
    <w:rsid w:val="00424A32"/>
    <w:rsid w:val="00430395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069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5CDD"/>
    <w:rsid w:val="00496DE8"/>
    <w:rsid w:val="004976AB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768C"/>
    <w:rsid w:val="004E2CB6"/>
    <w:rsid w:val="004E39BC"/>
    <w:rsid w:val="004E476E"/>
    <w:rsid w:val="004E79A3"/>
    <w:rsid w:val="004F0592"/>
    <w:rsid w:val="004F0816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1B28"/>
    <w:rsid w:val="005121F1"/>
    <w:rsid w:val="00513D8C"/>
    <w:rsid w:val="005143A6"/>
    <w:rsid w:val="00514781"/>
    <w:rsid w:val="00514908"/>
    <w:rsid w:val="005160A5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4EC0"/>
    <w:rsid w:val="00586894"/>
    <w:rsid w:val="0059217C"/>
    <w:rsid w:val="00593BDE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2FFD"/>
    <w:rsid w:val="005B3C1A"/>
    <w:rsid w:val="005B54BB"/>
    <w:rsid w:val="005B58DB"/>
    <w:rsid w:val="005B6384"/>
    <w:rsid w:val="005C0638"/>
    <w:rsid w:val="005C1AF5"/>
    <w:rsid w:val="005D33E4"/>
    <w:rsid w:val="005D3B21"/>
    <w:rsid w:val="005D6594"/>
    <w:rsid w:val="005D6F72"/>
    <w:rsid w:val="005E1016"/>
    <w:rsid w:val="005E1A71"/>
    <w:rsid w:val="005E28C6"/>
    <w:rsid w:val="005E3BD8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7EA4"/>
    <w:rsid w:val="00612EB7"/>
    <w:rsid w:val="00613559"/>
    <w:rsid w:val="006136C4"/>
    <w:rsid w:val="00621378"/>
    <w:rsid w:val="00622AF3"/>
    <w:rsid w:val="00624DD7"/>
    <w:rsid w:val="006265E3"/>
    <w:rsid w:val="006275BD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355"/>
    <w:rsid w:val="00654A9D"/>
    <w:rsid w:val="00656C9F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E11B6"/>
    <w:rsid w:val="006E14FB"/>
    <w:rsid w:val="006E1B35"/>
    <w:rsid w:val="006F48AA"/>
    <w:rsid w:val="006F5D5F"/>
    <w:rsid w:val="00700BA8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5E09"/>
    <w:rsid w:val="0071738F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52DE"/>
    <w:rsid w:val="0074795A"/>
    <w:rsid w:val="007516A1"/>
    <w:rsid w:val="007529A2"/>
    <w:rsid w:val="00753C25"/>
    <w:rsid w:val="00754B9B"/>
    <w:rsid w:val="00754E21"/>
    <w:rsid w:val="007618D9"/>
    <w:rsid w:val="00761F01"/>
    <w:rsid w:val="00763747"/>
    <w:rsid w:val="007642CE"/>
    <w:rsid w:val="0076605E"/>
    <w:rsid w:val="00770168"/>
    <w:rsid w:val="00770DBB"/>
    <w:rsid w:val="00774650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14BC"/>
    <w:rsid w:val="00791917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19DE"/>
    <w:rsid w:val="007B677C"/>
    <w:rsid w:val="007B6E26"/>
    <w:rsid w:val="007C1A83"/>
    <w:rsid w:val="007C296D"/>
    <w:rsid w:val="007D0253"/>
    <w:rsid w:val="007D1004"/>
    <w:rsid w:val="007D317D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D13"/>
    <w:rsid w:val="007F0E0D"/>
    <w:rsid w:val="007F1C48"/>
    <w:rsid w:val="007F4345"/>
    <w:rsid w:val="007F5DA3"/>
    <w:rsid w:val="007F75DC"/>
    <w:rsid w:val="007F7D51"/>
    <w:rsid w:val="00800A55"/>
    <w:rsid w:val="00800A89"/>
    <w:rsid w:val="00803A22"/>
    <w:rsid w:val="008048A5"/>
    <w:rsid w:val="008052C9"/>
    <w:rsid w:val="00806487"/>
    <w:rsid w:val="00810A90"/>
    <w:rsid w:val="0081244D"/>
    <w:rsid w:val="008204D6"/>
    <w:rsid w:val="00822726"/>
    <w:rsid w:val="0082272F"/>
    <w:rsid w:val="008234AB"/>
    <w:rsid w:val="0082454D"/>
    <w:rsid w:val="00825A74"/>
    <w:rsid w:val="00825B2F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BDE"/>
    <w:rsid w:val="0084404B"/>
    <w:rsid w:val="008441C1"/>
    <w:rsid w:val="008503F8"/>
    <w:rsid w:val="0085141C"/>
    <w:rsid w:val="008519EC"/>
    <w:rsid w:val="00851BBD"/>
    <w:rsid w:val="00852A24"/>
    <w:rsid w:val="008552FC"/>
    <w:rsid w:val="008554DF"/>
    <w:rsid w:val="008576EA"/>
    <w:rsid w:val="0086074B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58EA"/>
    <w:rsid w:val="00886E9C"/>
    <w:rsid w:val="00886F87"/>
    <w:rsid w:val="008934FF"/>
    <w:rsid w:val="00893FDF"/>
    <w:rsid w:val="008966B8"/>
    <w:rsid w:val="00896846"/>
    <w:rsid w:val="008A108D"/>
    <w:rsid w:val="008A172E"/>
    <w:rsid w:val="008A2672"/>
    <w:rsid w:val="008A3634"/>
    <w:rsid w:val="008A4457"/>
    <w:rsid w:val="008A5444"/>
    <w:rsid w:val="008A68BE"/>
    <w:rsid w:val="008A76D5"/>
    <w:rsid w:val="008A78BF"/>
    <w:rsid w:val="008B0FA2"/>
    <w:rsid w:val="008B16E5"/>
    <w:rsid w:val="008B3604"/>
    <w:rsid w:val="008B60C8"/>
    <w:rsid w:val="008B675A"/>
    <w:rsid w:val="008B75DD"/>
    <w:rsid w:val="008B7B7A"/>
    <w:rsid w:val="008C044D"/>
    <w:rsid w:val="008C0A31"/>
    <w:rsid w:val="008C16EA"/>
    <w:rsid w:val="008C31C2"/>
    <w:rsid w:val="008C3B90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9E2"/>
    <w:rsid w:val="00904264"/>
    <w:rsid w:val="00904E65"/>
    <w:rsid w:val="00905730"/>
    <w:rsid w:val="00905BB5"/>
    <w:rsid w:val="00906595"/>
    <w:rsid w:val="0090759A"/>
    <w:rsid w:val="00907BF3"/>
    <w:rsid w:val="0091056B"/>
    <w:rsid w:val="00911472"/>
    <w:rsid w:val="009166E8"/>
    <w:rsid w:val="00917443"/>
    <w:rsid w:val="0091766D"/>
    <w:rsid w:val="009240CC"/>
    <w:rsid w:val="00924CD3"/>
    <w:rsid w:val="0092767D"/>
    <w:rsid w:val="0093103E"/>
    <w:rsid w:val="009322FE"/>
    <w:rsid w:val="009333B8"/>
    <w:rsid w:val="00935EB7"/>
    <w:rsid w:val="009374D9"/>
    <w:rsid w:val="0094050C"/>
    <w:rsid w:val="00941395"/>
    <w:rsid w:val="009446B2"/>
    <w:rsid w:val="00946771"/>
    <w:rsid w:val="00946EF7"/>
    <w:rsid w:val="00950B86"/>
    <w:rsid w:val="0095114B"/>
    <w:rsid w:val="009511A3"/>
    <w:rsid w:val="00951ADA"/>
    <w:rsid w:val="0095336F"/>
    <w:rsid w:val="009578C7"/>
    <w:rsid w:val="00957AE9"/>
    <w:rsid w:val="009603BB"/>
    <w:rsid w:val="00961C53"/>
    <w:rsid w:val="00964275"/>
    <w:rsid w:val="009650D1"/>
    <w:rsid w:val="0097059F"/>
    <w:rsid w:val="00970BA1"/>
    <w:rsid w:val="00972A94"/>
    <w:rsid w:val="009738D8"/>
    <w:rsid w:val="00973BCB"/>
    <w:rsid w:val="009760C6"/>
    <w:rsid w:val="00980D7D"/>
    <w:rsid w:val="00981552"/>
    <w:rsid w:val="009832FB"/>
    <w:rsid w:val="0098497A"/>
    <w:rsid w:val="009868EA"/>
    <w:rsid w:val="00987B0C"/>
    <w:rsid w:val="00987CA5"/>
    <w:rsid w:val="00987FBC"/>
    <w:rsid w:val="00992425"/>
    <w:rsid w:val="0099462C"/>
    <w:rsid w:val="00996859"/>
    <w:rsid w:val="00996D09"/>
    <w:rsid w:val="009A363D"/>
    <w:rsid w:val="009A41AF"/>
    <w:rsid w:val="009A7D57"/>
    <w:rsid w:val="009B15C5"/>
    <w:rsid w:val="009B1C92"/>
    <w:rsid w:val="009B27B6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5C58"/>
    <w:rsid w:val="00A36693"/>
    <w:rsid w:val="00A4304C"/>
    <w:rsid w:val="00A45732"/>
    <w:rsid w:val="00A45E20"/>
    <w:rsid w:val="00A46F15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5D48"/>
    <w:rsid w:val="00AC5F1D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230E"/>
    <w:rsid w:val="00AF6327"/>
    <w:rsid w:val="00AF67D1"/>
    <w:rsid w:val="00AF6EC6"/>
    <w:rsid w:val="00AF721F"/>
    <w:rsid w:val="00AF7A0C"/>
    <w:rsid w:val="00B00537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5FD1"/>
    <w:rsid w:val="00B16228"/>
    <w:rsid w:val="00B203C2"/>
    <w:rsid w:val="00B21983"/>
    <w:rsid w:val="00B2251D"/>
    <w:rsid w:val="00B24CE5"/>
    <w:rsid w:val="00B25D83"/>
    <w:rsid w:val="00B26275"/>
    <w:rsid w:val="00B26E0A"/>
    <w:rsid w:val="00B31B17"/>
    <w:rsid w:val="00B328EA"/>
    <w:rsid w:val="00B34151"/>
    <w:rsid w:val="00B34BEB"/>
    <w:rsid w:val="00B3786F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56F3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84DD8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4895"/>
    <w:rsid w:val="00BC4E1D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925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B5F"/>
    <w:rsid w:val="00C16D5D"/>
    <w:rsid w:val="00C17822"/>
    <w:rsid w:val="00C25E5C"/>
    <w:rsid w:val="00C262E6"/>
    <w:rsid w:val="00C315D1"/>
    <w:rsid w:val="00C43AAB"/>
    <w:rsid w:val="00C46107"/>
    <w:rsid w:val="00C46965"/>
    <w:rsid w:val="00C51890"/>
    <w:rsid w:val="00C51ECA"/>
    <w:rsid w:val="00C520CC"/>
    <w:rsid w:val="00C55AF9"/>
    <w:rsid w:val="00C55F77"/>
    <w:rsid w:val="00C607BC"/>
    <w:rsid w:val="00C62D51"/>
    <w:rsid w:val="00C64562"/>
    <w:rsid w:val="00C64B74"/>
    <w:rsid w:val="00C65423"/>
    <w:rsid w:val="00C66352"/>
    <w:rsid w:val="00C720B6"/>
    <w:rsid w:val="00C74461"/>
    <w:rsid w:val="00C746F6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97F56"/>
    <w:rsid w:val="00CA07AB"/>
    <w:rsid w:val="00CA19AF"/>
    <w:rsid w:val="00CA2878"/>
    <w:rsid w:val="00CA2B0F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694"/>
    <w:rsid w:val="00CD37EB"/>
    <w:rsid w:val="00CD4F7E"/>
    <w:rsid w:val="00CD5C2C"/>
    <w:rsid w:val="00CE1992"/>
    <w:rsid w:val="00CE3958"/>
    <w:rsid w:val="00CE3CCB"/>
    <w:rsid w:val="00CE4509"/>
    <w:rsid w:val="00CE4720"/>
    <w:rsid w:val="00CE49B8"/>
    <w:rsid w:val="00CE641B"/>
    <w:rsid w:val="00CE7234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3B5A"/>
    <w:rsid w:val="00D45588"/>
    <w:rsid w:val="00D5081B"/>
    <w:rsid w:val="00D51BEB"/>
    <w:rsid w:val="00D5295F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6AFE"/>
    <w:rsid w:val="00DA763A"/>
    <w:rsid w:val="00DB0763"/>
    <w:rsid w:val="00DB41D0"/>
    <w:rsid w:val="00DB7160"/>
    <w:rsid w:val="00DC2A86"/>
    <w:rsid w:val="00DC35A1"/>
    <w:rsid w:val="00DC46E7"/>
    <w:rsid w:val="00DC514A"/>
    <w:rsid w:val="00DC6A5B"/>
    <w:rsid w:val="00DC7E48"/>
    <w:rsid w:val="00DD2BB2"/>
    <w:rsid w:val="00DE1BC8"/>
    <w:rsid w:val="00DE3792"/>
    <w:rsid w:val="00DE3DCB"/>
    <w:rsid w:val="00DE59F2"/>
    <w:rsid w:val="00DE7D67"/>
    <w:rsid w:val="00DF29C1"/>
    <w:rsid w:val="00DF3158"/>
    <w:rsid w:val="00DF5301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17EEB"/>
    <w:rsid w:val="00E21863"/>
    <w:rsid w:val="00E22F43"/>
    <w:rsid w:val="00E2342B"/>
    <w:rsid w:val="00E23CAB"/>
    <w:rsid w:val="00E24133"/>
    <w:rsid w:val="00E2573A"/>
    <w:rsid w:val="00E2578B"/>
    <w:rsid w:val="00E25DAF"/>
    <w:rsid w:val="00E27254"/>
    <w:rsid w:val="00E32411"/>
    <w:rsid w:val="00E368B8"/>
    <w:rsid w:val="00E41F44"/>
    <w:rsid w:val="00E44345"/>
    <w:rsid w:val="00E447AA"/>
    <w:rsid w:val="00E44FFD"/>
    <w:rsid w:val="00E525A9"/>
    <w:rsid w:val="00E52F16"/>
    <w:rsid w:val="00E55C2E"/>
    <w:rsid w:val="00E56A53"/>
    <w:rsid w:val="00E56FCF"/>
    <w:rsid w:val="00E60A9F"/>
    <w:rsid w:val="00E62641"/>
    <w:rsid w:val="00E631B6"/>
    <w:rsid w:val="00E64674"/>
    <w:rsid w:val="00E6648E"/>
    <w:rsid w:val="00E70829"/>
    <w:rsid w:val="00E70E3D"/>
    <w:rsid w:val="00E71273"/>
    <w:rsid w:val="00E755D3"/>
    <w:rsid w:val="00E76943"/>
    <w:rsid w:val="00E84E12"/>
    <w:rsid w:val="00E87465"/>
    <w:rsid w:val="00E90D93"/>
    <w:rsid w:val="00E91475"/>
    <w:rsid w:val="00E920FA"/>
    <w:rsid w:val="00E923AC"/>
    <w:rsid w:val="00E93FC3"/>
    <w:rsid w:val="00E96651"/>
    <w:rsid w:val="00E978EA"/>
    <w:rsid w:val="00EA2F3D"/>
    <w:rsid w:val="00EA30C1"/>
    <w:rsid w:val="00EA3AF6"/>
    <w:rsid w:val="00EA4940"/>
    <w:rsid w:val="00EB0019"/>
    <w:rsid w:val="00EB18FD"/>
    <w:rsid w:val="00EB572A"/>
    <w:rsid w:val="00EB6111"/>
    <w:rsid w:val="00EB6DEA"/>
    <w:rsid w:val="00EB73F8"/>
    <w:rsid w:val="00EC1EF6"/>
    <w:rsid w:val="00EC2DCD"/>
    <w:rsid w:val="00EC373A"/>
    <w:rsid w:val="00EC3785"/>
    <w:rsid w:val="00EC4ECE"/>
    <w:rsid w:val="00EC6BB0"/>
    <w:rsid w:val="00EC6D12"/>
    <w:rsid w:val="00EC6E25"/>
    <w:rsid w:val="00EC7CAD"/>
    <w:rsid w:val="00ED2325"/>
    <w:rsid w:val="00ED5CE2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6CE8"/>
    <w:rsid w:val="00F07271"/>
    <w:rsid w:val="00F07558"/>
    <w:rsid w:val="00F11079"/>
    <w:rsid w:val="00F144DB"/>
    <w:rsid w:val="00F14947"/>
    <w:rsid w:val="00F17510"/>
    <w:rsid w:val="00F21478"/>
    <w:rsid w:val="00F22FE5"/>
    <w:rsid w:val="00F23F0E"/>
    <w:rsid w:val="00F2485E"/>
    <w:rsid w:val="00F26753"/>
    <w:rsid w:val="00F26A8A"/>
    <w:rsid w:val="00F30235"/>
    <w:rsid w:val="00F32C7D"/>
    <w:rsid w:val="00F33863"/>
    <w:rsid w:val="00F36698"/>
    <w:rsid w:val="00F37A0A"/>
    <w:rsid w:val="00F4628A"/>
    <w:rsid w:val="00F471EA"/>
    <w:rsid w:val="00F50812"/>
    <w:rsid w:val="00F510AE"/>
    <w:rsid w:val="00F53E8A"/>
    <w:rsid w:val="00F54CD8"/>
    <w:rsid w:val="00F55626"/>
    <w:rsid w:val="00F56E8B"/>
    <w:rsid w:val="00F570D9"/>
    <w:rsid w:val="00F57DBB"/>
    <w:rsid w:val="00F615F0"/>
    <w:rsid w:val="00F6227F"/>
    <w:rsid w:val="00F64D0D"/>
    <w:rsid w:val="00F66A66"/>
    <w:rsid w:val="00F67526"/>
    <w:rsid w:val="00F73D78"/>
    <w:rsid w:val="00F75638"/>
    <w:rsid w:val="00F82F31"/>
    <w:rsid w:val="00F8302E"/>
    <w:rsid w:val="00F84155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24CB"/>
    <w:rsid w:val="00FD2FA4"/>
    <w:rsid w:val="00FD48E5"/>
    <w:rsid w:val="00FD4DEF"/>
    <w:rsid w:val="00FD5B3B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  <w15:docId w15:val="{39C6728A-5127-492C-ACC1-8CAB0C632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B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  <w:style w:type="character" w:customStyle="1" w:styleId="fontstyle01">
    <w:name w:val="fontstyle01"/>
    <w:basedOn w:val="DefaultParagraphFont"/>
    <w:rsid w:val="00482069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1B35"/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customStyle="1" w:styleId="color-black">
    <w:name w:val="color-black"/>
    <w:basedOn w:val="DefaultParagraphFont"/>
    <w:rsid w:val="006E1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1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3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svo.topicanative.edu.vn/u/login/?next=/activities/lesson/by-resource/591185a71ce6854f40c86fc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CFD82-5141-42AC-ADC5-854BF0D7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Phant</cp:lastModifiedBy>
  <cp:revision>86</cp:revision>
  <dcterms:created xsi:type="dcterms:W3CDTF">2016-02-03T08:11:00Z</dcterms:created>
  <dcterms:modified xsi:type="dcterms:W3CDTF">2019-05-21T09:27:00Z</dcterms:modified>
</cp:coreProperties>
</file>